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D7" w:rsidRDefault="00202184" w:rsidP="00202184">
      <w:pPr>
        <w:jc w:val="center"/>
        <w:rPr>
          <w:b/>
        </w:rPr>
      </w:pPr>
      <w:bookmarkStart w:id="0" w:name="_GoBack"/>
      <w:bookmarkEnd w:id="0"/>
      <w:r w:rsidRPr="00C464C1">
        <w:rPr>
          <w:b/>
        </w:rPr>
        <w:t>Развитие познавательной</w:t>
      </w:r>
      <w:r w:rsidR="001B6CA5" w:rsidRPr="00C464C1">
        <w:rPr>
          <w:b/>
        </w:rPr>
        <w:t xml:space="preserve"> </w:t>
      </w:r>
      <w:r w:rsidRPr="00C464C1">
        <w:rPr>
          <w:b/>
        </w:rPr>
        <w:t>активности детей</w:t>
      </w:r>
      <w:r w:rsidR="001B6CA5" w:rsidRPr="00C464C1">
        <w:rPr>
          <w:b/>
        </w:rPr>
        <w:t xml:space="preserve"> </w:t>
      </w:r>
      <w:r w:rsidRPr="00C464C1">
        <w:rPr>
          <w:b/>
        </w:rPr>
        <w:t>через игру «Хочу все знать!»</w:t>
      </w:r>
      <w:r w:rsidR="001B6CA5" w:rsidRPr="00C464C1">
        <w:rPr>
          <w:b/>
        </w:rPr>
        <w:t xml:space="preserve"> </w:t>
      </w:r>
    </w:p>
    <w:p w:rsidR="00202184" w:rsidRPr="00C464C1" w:rsidRDefault="00202184" w:rsidP="00202184">
      <w:pPr>
        <w:jc w:val="center"/>
        <w:rPr>
          <w:b/>
        </w:rPr>
      </w:pPr>
      <w:r w:rsidRPr="00C464C1">
        <w:rPr>
          <w:b/>
        </w:rPr>
        <w:t>(детская журналистика)</w:t>
      </w:r>
    </w:p>
    <w:p w:rsidR="00202184" w:rsidRPr="00C464C1" w:rsidRDefault="00202184" w:rsidP="00202184">
      <w:pPr>
        <w:ind w:left="4253"/>
        <w:jc w:val="both"/>
        <w:rPr>
          <w:i/>
        </w:rPr>
      </w:pPr>
    </w:p>
    <w:p w:rsidR="004757AC" w:rsidRPr="00C464C1" w:rsidRDefault="004757AC" w:rsidP="004757AC">
      <w:pPr>
        <w:ind w:left="4253"/>
        <w:jc w:val="both"/>
        <w:rPr>
          <w:i/>
        </w:rPr>
      </w:pPr>
      <w:r w:rsidRPr="00C464C1">
        <w:rPr>
          <w:i/>
        </w:rPr>
        <w:t>Завертайло Галина Аркадьевна,</w:t>
      </w:r>
    </w:p>
    <w:p w:rsidR="00202184" w:rsidRPr="00C464C1" w:rsidRDefault="00202184" w:rsidP="00202184">
      <w:pPr>
        <w:ind w:left="4253"/>
        <w:jc w:val="both"/>
        <w:rPr>
          <w:i/>
        </w:rPr>
      </w:pPr>
      <w:r w:rsidRPr="00C464C1">
        <w:rPr>
          <w:i/>
        </w:rPr>
        <w:t xml:space="preserve">воспитатель МАДОУ города Нижневартовска </w:t>
      </w:r>
    </w:p>
    <w:p w:rsidR="00202184" w:rsidRPr="00C464C1" w:rsidRDefault="00202184" w:rsidP="00202184">
      <w:pPr>
        <w:ind w:left="4253"/>
        <w:jc w:val="both"/>
        <w:rPr>
          <w:i/>
        </w:rPr>
      </w:pPr>
      <w:r w:rsidRPr="00C464C1">
        <w:rPr>
          <w:i/>
        </w:rPr>
        <w:t>ДС №</w:t>
      </w:r>
      <w:r w:rsidR="004757AC">
        <w:rPr>
          <w:i/>
        </w:rPr>
        <w:t> </w:t>
      </w:r>
      <w:r w:rsidRPr="00C464C1">
        <w:rPr>
          <w:i/>
        </w:rPr>
        <w:t>78 «Серебряное копытце»,</w:t>
      </w:r>
    </w:p>
    <w:p w:rsidR="00202184" w:rsidRPr="00C464C1" w:rsidRDefault="00202184" w:rsidP="00202184">
      <w:pPr>
        <w:ind w:left="4253"/>
        <w:jc w:val="both"/>
        <w:rPr>
          <w:i/>
        </w:rPr>
      </w:pPr>
      <w:r w:rsidRPr="00C464C1">
        <w:rPr>
          <w:i/>
        </w:rPr>
        <w:t>высшая квалификационная категория</w:t>
      </w:r>
    </w:p>
    <w:p w:rsidR="000F6BDC" w:rsidRPr="00C464C1" w:rsidRDefault="000F6BDC" w:rsidP="001B6CA5">
      <w:pPr>
        <w:ind w:firstLine="567"/>
        <w:jc w:val="right"/>
      </w:pPr>
    </w:p>
    <w:p w:rsidR="00CA3256" w:rsidRPr="00C464C1" w:rsidRDefault="00CA3256" w:rsidP="001B6CA5">
      <w:pPr>
        <w:ind w:firstLine="567"/>
        <w:jc w:val="both"/>
      </w:pPr>
      <w:r w:rsidRPr="00C464C1">
        <w:t>Введение ФГОС дошкольного образования, перестройка жизненного уклада, переоценка ценностей, происхо</w:t>
      </w:r>
      <w:r w:rsidR="004757AC">
        <w:t>дящие в обществе, заставляют по-</w:t>
      </w:r>
      <w:r w:rsidRPr="00C464C1">
        <w:t>новому подходить к</w:t>
      </w:r>
      <w:r w:rsidR="001B6CA5" w:rsidRPr="00C464C1">
        <w:t xml:space="preserve"> </w:t>
      </w:r>
      <w:r w:rsidRPr="00C464C1">
        <w:t>вопросу познавательного развития и воспитания детей</w:t>
      </w:r>
      <w:r w:rsidR="001546EF" w:rsidRPr="00C464C1">
        <w:t xml:space="preserve"> дошкольного</w:t>
      </w:r>
      <w:r w:rsidR="001B6CA5" w:rsidRPr="00C464C1">
        <w:t xml:space="preserve"> </w:t>
      </w:r>
      <w:r w:rsidR="001546EF" w:rsidRPr="00C464C1">
        <w:t>возраста.</w:t>
      </w:r>
    </w:p>
    <w:p w:rsidR="00CA3256" w:rsidRPr="00C464C1" w:rsidRDefault="00CA3256" w:rsidP="001B6CA5">
      <w:pPr>
        <w:ind w:firstLine="567"/>
        <w:jc w:val="both"/>
      </w:pPr>
      <w:r w:rsidRPr="00C464C1">
        <w:t>Общеизвестно, что в период</w:t>
      </w:r>
      <w:r w:rsidR="001B6CA5" w:rsidRPr="00C464C1">
        <w:t xml:space="preserve"> </w:t>
      </w:r>
      <w:r w:rsidRPr="00C464C1">
        <w:t>дошкольного</w:t>
      </w:r>
      <w:r w:rsidRPr="00C464C1">
        <w:rPr>
          <w:b/>
        </w:rPr>
        <w:t xml:space="preserve"> </w:t>
      </w:r>
      <w:r w:rsidRPr="00C464C1">
        <w:t>детства благодаря познавательной активности ребенка происходит зарождение первичного образа мира, который продолжает</w:t>
      </w:r>
      <w:r w:rsidR="001B6CA5" w:rsidRPr="00C464C1">
        <w:t xml:space="preserve"> </w:t>
      </w:r>
      <w:r w:rsidRPr="00C464C1">
        <w:t>формироваться в процессе</w:t>
      </w:r>
      <w:r w:rsidR="001B6CA5" w:rsidRPr="00C464C1">
        <w:t xml:space="preserve"> </w:t>
      </w:r>
      <w:r w:rsidRPr="00C464C1">
        <w:t>дальнейшего развития ребенка. Следует помнить, что процесс познания маленького человека отличается от процесса познания взрослого. Взрослые познают мир умом, а дети</w:t>
      </w:r>
      <w:r w:rsidR="004757AC">
        <w:t> –</w:t>
      </w:r>
      <w:r w:rsidRPr="00C464C1">
        <w:t xml:space="preserve"> эмоциями. Для взрослых людей информация п</w:t>
      </w:r>
      <w:r w:rsidR="001546EF" w:rsidRPr="00C464C1">
        <w:t>ервична, а отношение – вторично, а</w:t>
      </w:r>
      <w:r w:rsidRPr="00C464C1">
        <w:t xml:space="preserve"> </w:t>
      </w:r>
      <w:r w:rsidR="001546EF" w:rsidRPr="00C464C1">
        <w:t>у детей все наоборот.</w:t>
      </w:r>
    </w:p>
    <w:p w:rsidR="00B55926" w:rsidRPr="00C464C1" w:rsidRDefault="00CA3256" w:rsidP="001B6CA5">
      <w:pPr>
        <w:ind w:firstLine="567"/>
        <w:jc w:val="both"/>
      </w:pPr>
      <w:r w:rsidRPr="00C464C1">
        <w:t>Мир ближайшего окружения старших дошкольников достаточно прочен и ясен, в сознан</w:t>
      </w:r>
      <w:r w:rsidR="008532A4" w:rsidRPr="00C464C1">
        <w:t>ии ребенка накоплен некоторый</w:t>
      </w:r>
      <w:r w:rsidRPr="00C464C1">
        <w:t xml:space="preserve"> информационный багаж, который необходимо постоянно пополнять.</w:t>
      </w:r>
      <w:r w:rsidR="00092533" w:rsidRPr="00C464C1">
        <w:t xml:space="preserve"> Мы</w:t>
      </w:r>
      <w:r w:rsidR="001F39DE" w:rsidRPr="00C464C1">
        <w:t xml:space="preserve">, </w:t>
      </w:r>
      <w:r w:rsidR="00092533" w:rsidRPr="00C464C1">
        <w:t>в</w:t>
      </w:r>
      <w:r w:rsidRPr="00C464C1">
        <w:t>зрослые</w:t>
      </w:r>
      <w:r w:rsidR="001F39DE" w:rsidRPr="00C464C1">
        <w:t>,</w:t>
      </w:r>
      <w:r w:rsidRPr="00C464C1">
        <w:t xml:space="preserve"> должны направить процесс познания на содержательное упорядочивание информации, установление осмысленных взаимосвязей (</w:t>
      </w:r>
      <w:r w:rsidR="00092533" w:rsidRPr="00C464C1">
        <w:t xml:space="preserve">в том числе </w:t>
      </w:r>
      <w:r w:rsidRPr="00C464C1">
        <w:t>причинно</w:t>
      </w:r>
      <w:r w:rsidR="004757AC">
        <w:t>-</w:t>
      </w:r>
      <w:r w:rsidRPr="00C464C1">
        <w:t>следственных) нашего мира, дальнейшее формирование положительного отношения к миру.</w:t>
      </w:r>
      <w:r w:rsidR="001546EF" w:rsidRPr="00C464C1">
        <w:t xml:space="preserve"> </w:t>
      </w:r>
      <w:r w:rsidRPr="00C464C1">
        <w:t>Важный</w:t>
      </w:r>
      <w:r w:rsidR="001B6CA5" w:rsidRPr="00C464C1">
        <w:t xml:space="preserve"> </w:t>
      </w:r>
      <w:r w:rsidRPr="00C464C1">
        <w:t>момент, влияющий на развит</w:t>
      </w:r>
      <w:r w:rsidR="008532A4" w:rsidRPr="00C464C1">
        <w:t>ие познавательных способностей,</w:t>
      </w:r>
      <w:r w:rsidRPr="00C464C1">
        <w:t xml:space="preserve"> </w:t>
      </w:r>
      <w:r w:rsidR="004757AC">
        <w:t xml:space="preserve">– </w:t>
      </w:r>
      <w:r w:rsidRPr="00C464C1">
        <w:t>наличие у детей интереса</w:t>
      </w:r>
      <w:r w:rsidR="0050603D" w:rsidRPr="00C464C1">
        <w:t xml:space="preserve"> к познавательной деятельности, т.е. </w:t>
      </w:r>
      <w:r w:rsidRPr="00C464C1">
        <w:t>познавательная мотивация.</w:t>
      </w:r>
      <w:r w:rsidR="001B6CA5" w:rsidRPr="00C464C1">
        <w:t xml:space="preserve"> </w:t>
      </w:r>
      <w:r w:rsidR="00B55926" w:rsidRPr="00C464C1">
        <w:t>По мнению педагога-исследователя С.А. Козловой,</w:t>
      </w:r>
      <w:r w:rsidR="001B6CA5" w:rsidRPr="00C464C1">
        <w:t xml:space="preserve"> </w:t>
      </w:r>
      <w:r w:rsidR="00B55926" w:rsidRPr="00C464C1">
        <w:t>приобщая детей к социальной действительности, необходимо помнить, что</w:t>
      </w:r>
      <w:r w:rsidR="001B6CA5" w:rsidRPr="00C464C1">
        <w:t xml:space="preserve"> </w:t>
      </w:r>
      <w:r w:rsidR="00B55926" w:rsidRPr="00C464C1">
        <w:t>это должна быть социальная действительность наших дней,</w:t>
      </w:r>
      <w:r w:rsidR="001B6CA5" w:rsidRPr="00C464C1">
        <w:t xml:space="preserve"> </w:t>
      </w:r>
      <w:r w:rsidR="00B55926" w:rsidRPr="00C464C1">
        <w:t>поскольку это средство</w:t>
      </w:r>
      <w:r w:rsidR="004757AC">
        <w:t xml:space="preserve"> </w:t>
      </w:r>
      <w:r w:rsidR="00B55926" w:rsidRPr="00C464C1">
        <w:t>«содержит все, что необходимо для конкретизации детских пред</w:t>
      </w:r>
      <w:r w:rsidR="009A6CEC" w:rsidRPr="00C464C1">
        <w:t xml:space="preserve">ставлений и воспитания чувств. </w:t>
      </w:r>
      <w:r w:rsidR="00B55926" w:rsidRPr="00C464C1">
        <w:t>Главная нагрузка, которая возлагается на это средство – показать детям социальный мир «изнутри» и помочь ребенку накопить социальный опыт, понять свое место в этом мире</w:t>
      </w:r>
      <w:r w:rsidR="004757AC">
        <w:t xml:space="preserve"> </w:t>
      </w:r>
      <w:r w:rsidR="00B55926" w:rsidRPr="00C464C1">
        <w:t xml:space="preserve">как члена, участника событий, преобразователя». </w:t>
      </w:r>
    </w:p>
    <w:p w:rsidR="00CA3256" w:rsidRPr="00C464C1" w:rsidRDefault="00B55926" w:rsidP="001B6CA5">
      <w:pPr>
        <w:ind w:firstLine="567"/>
        <w:jc w:val="both"/>
      </w:pPr>
      <w:r w:rsidRPr="00C464C1">
        <w:t>В нашу жизнь прочно вошли современные средства массовой информации, современные средства связи, телевидение, Интернет, реклама. Это стало неотъемлемой</w:t>
      </w:r>
      <w:r w:rsidR="001B6CA5" w:rsidRPr="00C464C1">
        <w:t xml:space="preserve"> </w:t>
      </w:r>
      <w:r w:rsidRPr="00C464C1">
        <w:t>частью жизни. Научить ребенка пользоваться всеми этими средствами</w:t>
      </w:r>
      <w:r w:rsidR="004757AC">
        <w:t xml:space="preserve"> – </w:t>
      </w:r>
      <w:r w:rsidRPr="00C464C1">
        <w:t>это значит помочь ему войти в современный мир, быть успешным, ориентирован</w:t>
      </w:r>
      <w:r w:rsidR="004757AC">
        <w:t>ным на самообразование. Из выше</w:t>
      </w:r>
      <w:r w:rsidRPr="00C464C1">
        <w:t>сказанного обозначилась актуальность</w:t>
      </w:r>
      <w:r w:rsidR="001B6CA5" w:rsidRPr="00C464C1">
        <w:t xml:space="preserve"> </w:t>
      </w:r>
      <w:r w:rsidRPr="00C464C1">
        <w:t>работы по ознакомлению с профессией журналиста.</w:t>
      </w:r>
    </w:p>
    <w:p w:rsidR="009B593E" w:rsidRPr="00C464C1" w:rsidRDefault="008532A4" w:rsidP="001B6CA5">
      <w:pPr>
        <w:ind w:firstLine="567"/>
        <w:jc w:val="both"/>
      </w:pPr>
      <w:r w:rsidRPr="00C464C1">
        <w:t>Н</w:t>
      </w:r>
      <w:r w:rsidR="001546EF" w:rsidRPr="00C464C1">
        <w:t>ами</w:t>
      </w:r>
      <w:r w:rsidR="00517E67" w:rsidRPr="00C464C1">
        <w:t xml:space="preserve"> была</w:t>
      </w:r>
      <w:r w:rsidR="001B6CA5" w:rsidRPr="00C464C1">
        <w:t xml:space="preserve"> </w:t>
      </w:r>
      <w:r w:rsidR="00517E67" w:rsidRPr="00C464C1">
        <w:t>сформулирована цель</w:t>
      </w:r>
      <w:r w:rsidR="009B593E" w:rsidRPr="00C464C1">
        <w:t>: с</w:t>
      </w:r>
      <w:r w:rsidR="009B593E" w:rsidRPr="00C464C1">
        <w:rPr>
          <w:bCs/>
        </w:rPr>
        <w:t>оздать благоприятные</w:t>
      </w:r>
      <w:r w:rsidR="001B6CA5" w:rsidRPr="00C464C1">
        <w:rPr>
          <w:bCs/>
        </w:rPr>
        <w:t xml:space="preserve"> </w:t>
      </w:r>
      <w:r w:rsidR="009B593E" w:rsidRPr="00C464C1">
        <w:rPr>
          <w:bCs/>
        </w:rPr>
        <w:t>условия для познавательного развития, способствующие социализации</w:t>
      </w:r>
      <w:r w:rsidR="001B6CA5" w:rsidRPr="00C464C1">
        <w:rPr>
          <w:bCs/>
        </w:rPr>
        <w:t xml:space="preserve"> </w:t>
      </w:r>
      <w:r w:rsidR="009B593E" w:rsidRPr="00C464C1">
        <w:rPr>
          <w:bCs/>
        </w:rPr>
        <w:t>детей</w:t>
      </w:r>
      <w:r w:rsidR="001B6CA5" w:rsidRPr="00C464C1">
        <w:rPr>
          <w:bCs/>
        </w:rPr>
        <w:t xml:space="preserve"> </w:t>
      </w:r>
      <w:r w:rsidR="009B593E" w:rsidRPr="00C464C1">
        <w:rPr>
          <w:bCs/>
        </w:rPr>
        <w:t>в обществе, их активному общению</w:t>
      </w:r>
      <w:r w:rsidR="001B6CA5" w:rsidRPr="00C464C1">
        <w:rPr>
          <w:bCs/>
        </w:rPr>
        <w:t xml:space="preserve"> </w:t>
      </w:r>
      <w:r w:rsidR="009B593E" w:rsidRPr="00C464C1">
        <w:rPr>
          <w:bCs/>
        </w:rPr>
        <w:t>со</w:t>
      </w:r>
      <w:r w:rsidR="001B6CA5" w:rsidRPr="00C464C1">
        <w:rPr>
          <w:bCs/>
        </w:rPr>
        <w:t xml:space="preserve"> </w:t>
      </w:r>
      <w:r w:rsidR="009B593E" w:rsidRPr="0035686A">
        <w:rPr>
          <w:bCs/>
        </w:rPr>
        <w:t>сверстниками и взрослыми</w:t>
      </w:r>
      <w:r w:rsidR="0050603D" w:rsidRPr="0035686A">
        <w:rPr>
          <w:bCs/>
        </w:rPr>
        <w:t>. Б</w:t>
      </w:r>
      <w:r w:rsidR="0050603D" w:rsidRPr="0035686A">
        <w:t xml:space="preserve">ыли </w:t>
      </w:r>
      <w:r w:rsidR="001546EF" w:rsidRPr="0035686A">
        <w:t xml:space="preserve">обозначены </w:t>
      </w:r>
      <w:r w:rsidR="00CA3256" w:rsidRPr="0035686A">
        <w:t>задачи в их триединстве</w:t>
      </w:r>
      <w:r w:rsidR="009B593E" w:rsidRPr="0035686A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3366"/>
      </w:tblGrid>
      <w:tr w:rsidR="009B593E" w:rsidRPr="00C464C1" w:rsidTr="00B55926">
        <w:tc>
          <w:tcPr>
            <w:tcW w:w="4361" w:type="dxa"/>
          </w:tcPr>
          <w:p w:rsidR="009B593E" w:rsidRPr="00C464C1" w:rsidRDefault="009B593E" w:rsidP="001B6CA5">
            <w:pPr>
              <w:jc w:val="center"/>
              <w:rPr>
                <w:b/>
              </w:rPr>
            </w:pPr>
            <w:r w:rsidRPr="00C464C1">
              <w:rPr>
                <w:b/>
              </w:rPr>
              <w:t>обучающие</w:t>
            </w:r>
          </w:p>
        </w:tc>
        <w:tc>
          <w:tcPr>
            <w:tcW w:w="2551" w:type="dxa"/>
          </w:tcPr>
          <w:p w:rsidR="009B593E" w:rsidRPr="00C464C1" w:rsidRDefault="009B593E" w:rsidP="001B6CA5">
            <w:pPr>
              <w:jc w:val="center"/>
              <w:rPr>
                <w:b/>
              </w:rPr>
            </w:pPr>
            <w:r w:rsidRPr="00C464C1">
              <w:rPr>
                <w:b/>
              </w:rPr>
              <w:t>развивающая</w:t>
            </w:r>
          </w:p>
        </w:tc>
        <w:tc>
          <w:tcPr>
            <w:tcW w:w="3366" w:type="dxa"/>
          </w:tcPr>
          <w:p w:rsidR="009B593E" w:rsidRPr="00C464C1" w:rsidRDefault="009B593E" w:rsidP="001B6CA5">
            <w:pPr>
              <w:jc w:val="center"/>
              <w:rPr>
                <w:b/>
              </w:rPr>
            </w:pPr>
            <w:r w:rsidRPr="00C464C1">
              <w:rPr>
                <w:b/>
              </w:rPr>
              <w:t>воспитательные</w:t>
            </w:r>
          </w:p>
        </w:tc>
      </w:tr>
      <w:tr w:rsidR="009B593E" w:rsidRPr="00C464C1" w:rsidTr="00B55926">
        <w:tc>
          <w:tcPr>
            <w:tcW w:w="4361" w:type="dxa"/>
          </w:tcPr>
          <w:p w:rsidR="009B593E" w:rsidRPr="00C464C1" w:rsidRDefault="009B593E" w:rsidP="006073B1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C464C1">
              <w:rPr>
                <w:bCs/>
              </w:rPr>
              <w:t>формировать представления дошкольников о разных видах труда в социальном окружении ребенка</w:t>
            </w:r>
            <w:r w:rsidR="001B6CA5" w:rsidRPr="00C464C1">
              <w:rPr>
                <w:bCs/>
              </w:rPr>
              <w:t xml:space="preserve"> </w:t>
            </w:r>
            <w:r w:rsidRPr="00C464C1">
              <w:rPr>
                <w:bCs/>
              </w:rPr>
              <w:t>(в т.ч. о работниках СМИ через медиакомпетентность);</w:t>
            </w:r>
            <w:r w:rsidRPr="00C464C1">
              <w:t xml:space="preserve"> </w:t>
            </w:r>
          </w:p>
          <w:p w:rsidR="009B593E" w:rsidRPr="00C464C1" w:rsidRDefault="009B593E" w:rsidP="006073B1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C464C1">
              <w:rPr>
                <w:bCs/>
              </w:rPr>
              <w:t>формировать умение создавать продукт деятельности на основе полученных представлений в процессе медиаобразования – выпуск собственной газеты</w:t>
            </w:r>
            <w:r w:rsidRPr="00C464C1">
              <w:t xml:space="preserve"> </w:t>
            </w:r>
          </w:p>
        </w:tc>
        <w:tc>
          <w:tcPr>
            <w:tcW w:w="2551" w:type="dxa"/>
          </w:tcPr>
          <w:p w:rsidR="009B593E" w:rsidRPr="00C464C1" w:rsidRDefault="009B593E" w:rsidP="009B593E">
            <w:r w:rsidRPr="00C464C1">
              <w:rPr>
                <w:bCs/>
              </w:rPr>
              <w:t>р</w:t>
            </w:r>
            <w:r w:rsidR="001D2C59" w:rsidRPr="00C464C1">
              <w:rPr>
                <w:bCs/>
              </w:rPr>
              <w:t>азвивать</w:t>
            </w:r>
            <w:r w:rsidR="001B6CA5" w:rsidRPr="00C464C1">
              <w:rPr>
                <w:bCs/>
              </w:rPr>
              <w:t xml:space="preserve"> </w:t>
            </w:r>
            <w:r w:rsidR="001D2C59" w:rsidRPr="00C464C1">
              <w:rPr>
                <w:bCs/>
              </w:rPr>
              <w:t>познавател</w:t>
            </w:r>
            <w:r w:rsidRPr="00C464C1">
              <w:rPr>
                <w:bCs/>
              </w:rPr>
              <w:t>ьную активность</w:t>
            </w:r>
            <w:r w:rsidR="001D2C59" w:rsidRPr="00C464C1">
              <w:rPr>
                <w:bCs/>
              </w:rPr>
              <w:t xml:space="preserve">, любознательность, умение задавать корректные вопросы взрослым </w:t>
            </w:r>
            <w:r w:rsidRPr="00C464C1">
              <w:rPr>
                <w:bCs/>
              </w:rPr>
              <w:t>и сверстникам (ведение диалога)</w:t>
            </w:r>
          </w:p>
        </w:tc>
        <w:tc>
          <w:tcPr>
            <w:tcW w:w="3366" w:type="dxa"/>
          </w:tcPr>
          <w:p w:rsidR="009B593E" w:rsidRPr="00C464C1" w:rsidRDefault="009B593E" w:rsidP="006073B1">
            <w:pPr>
              <w:numPr>
                <w:ilvl w:val="0"/>
                <w:numId w:val="10"/>
              </w:numPr>
              <w:ind w:left="284" w:hanging="284"/>
              <w:jc w:val="both"/>
              <w:rPr>
                <w:bCs/>
              </w:rPr>
            </w:pPr>
            <w:r w:rsidRPr="00C464C1">
              <w:rPr>
                <w:bCs/>
              </w:rPr>
              <w:t>в</w:t>
            </w:r>
            <w:r w:rsidR="001D2C59" w:rsidRPr="00C464C1">
              <w:rPr>
                <w:bCs/>
              </w:rPr>
              <w:t>оспитывать общую культуру</w:t>
            </w:r>
            <w:r w:rsidR="001B6CA5" w:rsidRPr="00C464C1">
              <w:rPr>
                <w:bCs/>
              </w:rPr>
              <w:t xml:space="preserve"> </w:t>
            </w:r>
            <w:r w:rsidR="001D2C59" w:rsidRPr="00C464C1">
              <w:rPr>
                <w:bCs/>
              </w:rPr>
              <w:t>личности детей, умение подчиняться разным</w:t>
            </w:r>
            <w:r w:rsidR="00D95561" w:rsidRPr="00C464C1">
              <w:rPr>
                <w:bCs/>
              </w:rPr>
              <w:t xml:space="preserve"> правилам и социальным нормам;</w:t>
            </w:r>
          </w:p>
          <w:p w:rsidR="009B593E" w:rsidRPr="00C464C1" w:rsidRDefault="009B593E" w:rsidP="0035686A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C464C1">
              <w:rPr>
                <w:bCs/>
              </w:rPr>
              <w:t>в</w:t>
            </w:r>
            <w:r w:rsidR="001D2C59" w:rsidRPr="00C464C1">
              <w:rPr>
                <w:bCs/>
              </w:rPr>
              <w:t>оспитывать уверенность и чувств</w:t>
            </w:r>
            <w:r w:rsidR="0035686A">
              <w:rPr>
                <w:bCs/>
              </w:rPr>
              <w:t>о</w:t>
            </w:r>
            <w:r w:rsidR="001D2C59" w:rsidRPr="00C464C1">
              <w:rPr>
                <w:bCs/>
              </w:rPr>
              <w:t xml:space="preserve"> собственного достоинства в общении со сверстниками и взрослыми</w:t>
            </w:r>
          </w:p>
        </w:tc>
      </w:tr>
    </w:tbl>
    <w:p w:rsidR="001D2C59" w:rsidRPr="00C464C1" w:rsidRDefault="00F47AA3" w:rsidP="001B6CA5">
      <w:pPr>
        <w:ind w:firstLine="567"/>
        <w:jc w:val="both"/>
      </w:pPr>
      <w:r w:rsidRPr="00C464C1">
        <w:t>Мы предположили, что произойдут значительные</w:t>
      </w:r>
      <w:r w:rsidR="001B6CA5" w:rsidRPr="00C464C1">
        <w:t xml:space="preserve"> </w:t>
      </w:r>
      <w:r w:rsidRPr="00C464C1">
        <w:t>изменения в</w:t>
      </w:r>
      <w:r w:rsidR="001B6CA5" w:rsidRPr="00C464C1">
        <w:t xml:space="preserve"> </w:t>
      </w:r>
      <w:r w:rsidRPr="00C464C1">
        <w:t>познавательном</w:t>
      </w:r>
      <w:r w:rsidR="001B6CA5" w:rsidRPr="00C464C1">
        <w:t xml:space="preserve"> </w:t>
      </w:r>
      <w:r w:rsidRPr="00C464C1">
        <w:t>развитии</w:t>
      </w:r>
      <w:r w:rsidR="00092533" w:rsidRPr="00C464C1">
        <w:t xml:space="preserve"> детей</w:t>
      </w:r>
      <w:r w:rsidR="009A6CEC" w:rsidRPr="00C464C1">
        <w:t xml:space="preserve">. </w:t>
      </w:r>
      <w:r w:rsidR="001D2C59" w:rsidRPr="00C464C1">
        <w:rPr>
          <w:bCs/>
          <w:i/>
          <w:iCs/>
        </w:rPr>
        <w:t>Дети</w:t>
      </w:r>
      <w:r w:rsidR="001B6CA5" w:rsidRPr="00C464C1">
        <w:rPr>
          <w:bCs/>
          <w:i/>
          <w:iCs/>
        </w:rPr>
        <w:t xml:space="preserve"> </w:t>
      </w:r>
      <w:r w:rsidR="001D2C59" w:rsidRPr="00C464C1">
        <w:rPr>
          <w:bCs/>
          <w:i/>
          <w:iCs/>
        </w:rPr>
        <w:t>будут</w:t>
      </w:r>
      <w:r w:rsidR="001B6CA5" w:rsidRPr="00C464C1">
        <w:rPr>
          <w:bCs/>
          <w:i/>
          <w:iCs/>
        </w:rPr>
        <w:t xml:space="preserve"> </w:t>
      </w:r>
      <w:r w:rsidR="001D2C59" w:rsidRPr="00C464C1">
        <w:rPr>
          <w:bCs/>
          <w:i/>
          <w:iCs/>
        </w:rPr>
        <w:t>иметь представления:</w:t>
      </w:r>
      <w:r w:rsidR="001B6CA5" w:rsidRPr="00C464C1">
        <w:t xml:space="preserve"> </w:t>
      </w:r>
      <w:r w:rsidR="001D2C59" w:rsidRPr="00C464C1">
        <w:rPr>
          <w:bCs/>
        </w:rPr>
        <w:t>о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труде работников СМИ (журналистов) и других профессиях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в социальном окружении ребенка,</w:t>
      </w:r>
      <w:r w:rsidR="00D95561" w:rsidRPr="00C464C1">
        <w:t xml:space="preserve"> </w:t>
      </w:r>
      <w:r w:rsidR="001D2C59" w:rsidRPr="00C464C1">
        <w:rPr>
          <w:bCs/>
        </w:rPr>
        <w:t>о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печатных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средствах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массовой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информации</w:t>
      </w:r>
      <w:r w:rsidR="001D2C59" w:rsidRPr="00C464C1">
        <w:t>,</w:t>
      </w:r>
      <w:r w:rsidR="00D95561" w:rsidRPr="00C464C1">
        <w:t xml:space="preserve"> </w:t>
      </w:r>
      <w:r w:rsidR="001D2C59" w:rsidRPr="00C464C1">
        <w:rPr>
          <w:bCs/>
        </w:rPr>
        <w:t>о рубриках детских страниц городских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газет</w:t>
      </w:r>
      <w:r w:rsidR="0035686A">
        <w:rPr>
          <w:bCs/>
        </w:rPr>
        <w:t xml:space="preserve"> </w:t>
      </w:r>
      <w:r w:rsidR="001D2C59" w:rsidRPr="00C464C1">
        <w:rPr>
          <w:bCs/>
        </w:rPr>
        <w:t>«Местное время»,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«Варта»,</w:t>
      </w:r>
      <w:r w:rsidR="00D95561" w:rsidRPr="00C464C1">
        <w:t xml:space="preserve"> </w:t>
      </w:r>
      <w:r w:rsidR="001D2C59" w:rsidRPr="00C464C1">
        <w:rPr>
          <w:bCs/>
        </w:rPr>
        <w:t>о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газетных жанрах: статья, письмо, информация, заметка</w:t>
      </w:r>
      <w:r w:rsidR="00D95561" w:rsidRPr="00C464C1">
        <w:rPr>
          <w:bCs/>
        </w:rPr>
        <w:t>.</w:t>
      </w:r>
      <w:r w:rsidR="009A6CEC" w:rsidRPr="00C464C1">
        <w:t xml:space="preserve"> </w:t>
      </w:r>
      <w:r w:rsidR="00D95561" w:rsidRPr="00C464C1">
        <w:rPr>
          <w:bCs/>
          <w:i/>
        </w:rPr>
        <w:t>Д</w:t>
      </w:r>
      <w:r w:rsidR="001D2C59" w:rsidRPr="00C464C1">
        <w:rPr>
          <w:bCs/>
          <w:i/>
        </w:rPr>
        <w:t>ети</w:t>
      </w:r>
      <w:r w:rsidR="001B6CA5" w:rsidRPr="00C464C1">
        <w:rPr>
          <w:bCs/>
          <w:i/>
        </w:rPr>
        <w:t xml:space="preserve"> </w:t>
      </w:r>
      <w:r w:rsidR="001D2C59" w:rsidRPr="00C464C1">
        <w:rPr>
          <w:bCs/>
          <w:i/>
        </w:rPr>
        <w:t>будут уметь:</w:t>
      </w:r>
      <w:r w:rsidR="001B6CA5" w:rsidRPr="00C464C1">
        <w:rPr>
          <w:bCs/>
          <w:i/>
        </w:rPr>
        <w:t xml:space="preserve"> </w:t>
      </w:r>
      <w:r w:rsidR="002F0DAF" w:rsidRPr="00C464C1">
        <w:rPr>
          <w:bCs/>
        </w:rPr>
        <w:t>корректно общаться</w:t>
      </w:r>
      <w:r w:rsidR="001B6CA5" w:rsidRPr="00C464C1">
        <w:rPr>
          <w:bCs/>
        </w:rPr>
        <w:t xml:space="preserve"> </w:t>
      </w:r>
      <w:r w:rsidR="002F0DAF" w:rsidRPr="00C464C1">
        <w:rPr>
          <w:bCs/>
        </w:rPr>
        <w:t>друг</w:t>
      </w:r>
      <w:r w:rsidR="001B6CA5" w:rsidRPr="00C464C1">
        <w:rPr>
          <w:bCs/>
        </w:rPr>
        <w:t xml:space="preserve"> </w:t>
      </w:r>
      <w:r w:rsidR="002F0DAF" w:rsidRPr="00C464C1">
        <w:rPr>
          <w:bCs/>
        </w:rPr>
        <w:t>с</w:t>
      </w:r>
      <w:r w:rsidR="001B6CA5" w:rsidRPr="00C464C1">
        <w:rPr>
          <w:bCs/>
        </w:rPr>
        <w:t xml:space="preserve"> </w:t>
      </w:r>
      <w:r w:rsidR="002F0DAF" w:rsidRPr="00C464C1">
        <w:rPr>
          <w:bCs/>
        </w:rPr>
        <w:t>другом,</w:t>
      </w:r>
      <w:r w:rsidR="001B6CA5" w:rsidRPr="00C464C1">
        <w:rPr>
          <w:bCs/>
        </w:rPr>
        <w:t xml:space="preserve"> </w:t>
      </w:r>
      <w:r w:rsidR="002F0DAF" w:rsidRPr="00C464C1">
        <w:rPr>
          <w:bCs/>
        </w:rPr>
        <w:lastRenderedPageBreak/>
        <w:t xml:space="preserve">сотрудниками и гостями детского сада, родителями; </w:t>
      </w:r>
      <w:r w:rsidR="001D2C59" w:rsidRPr="00C464C1">
        <w:rPr>
          <w:bCs/>
        </w:rPr>
        <w:t>целостно и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уместно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пользоваться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интонацией,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мимикой,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жестами при взятии интервью, ведении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диалог</w:t>
      </w:r>
      <w:r w:rsidR="008532A4" w:rsidRPr="00C464C1">
        <w:rPr>
          <w:bCs/>
        </w:rPr>
        <w:t>а</w:t>
      </w:r>
      <w:r w:rsidR="001B6CA5" w:rsidRPr="00C464C1">
        <w:rPr>
          <w:bCs/>
        </w:rPr>
        <w:t xml:space="preserve"> </w:t>
      </w:r>
      <w:r w:rsidR="008532A4" w:rsidRPr="00C464C1">
        <w:rPr>
          <w:bCs/>
        </w:rPr>
        <w:t>или репортажа;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использовать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свои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представления,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творческие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и интеллектуальные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способности в</w:t>
      </w:r>
      <w:r w:rsidR="009A6CEC" w:rsidRPr="00C464C1">
        <w:rPr>
          <w:bCs/>
        </w:rPr>
        <w:t xml:space="preserve"> процессе</w:t>
      </w:r>
      <w:r w:rsidR="001B6CA5" w:rsidRPr="00C464C1">
        <w:rPr>
          <w:bCs/>
        </w:rPr>
        <w:t xml:space="preserve"> </w:t>
      </w:r>
      <w:r w:rsidR="009A6CEC" w:rsidRPr="00C464C1">
        <w:rPr>
          <w:bCs/>
        </w:rPr>
        <w:t xml:space="preserve">медиаобразования: </w:t>
      </w:r>
      <w:r w:rsidR="001D2C59" w:rsidRPr="00C464C1">
        <w:rPr>
          <w:bCs/>
        </w:rPr>
        <w:t>выпус</w:t>
      </w:r>
      <w:r w:rsidR="009A6CEC" w:rsidRPr="00C464C1">
        <w:rPr>
          <w:bCs/>
        </w:rPr>
        <w:t>к детской</w:t>
      </w:r>
      <w:r w:rsidR="0035686A">
        <w:rPr>
          <w:bCs/>
        </w:rPr>
        <w:t xml:space="preserve"> </w:t>
      </w:r>
      <w:r w:rsidR="009A6CEC" w:rsidRPr="00C464C1">
        <w:rPr>
          <w:bCs/>
        </w:rPr>
        <w:t>собственной</w:t>
      </w:r>
      <w:r w:rsidR="001B6CA5" w:rsidRPr="00C464C1">
        <w:rPr>
          <w:bCs/>
        </w:rPr>
        <w:t xml:space="preserve"> </w:t>
      </w:r>
      <w:r w:rsidR="009A6CEC" w:rsidRPr="00C464C1">
        <w:rPr>
          <w:bCs/>
        </w:rPr>
        <w:t>газеты</w:t>
      </w:r>
      <w:r w:rsidR="001F39DE" w:rsidRPr="00C464C1">
        <w:rPr>
          <w:bCs/>
        </w:rPr>
        <w:t xml:space="preserve"> «ЛУЧИК</w:t>
      </w:r>
      <w:r w:rsidR="001D2C59" w:rsidRPr="00C464C1">
        <w:rPr>
          <w:bCs/>
        </w:rPr>
        <w:t>-С</w:t>
      </w:r>
      <w:r w:rsidR="009A6CEC" w:rsidRPr="00C464C1">
        <w:rPr>
          <w:bCs/>
        </w:rPr>
        <w:t>ИД</w:t>
      </w:r>
      <w:r w:rsidR="001D2C59" w:rsidRPr="00C464C1">
        <w:rPr>
          <w:bCs/>
        </w:rPr>
        <w:t>»,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лент</w:t>
      </w:r>
      <w:r w:rsidR="001F39DE" w:rsidRPr="00C464C1">
        <w:rPr>
          <w:bCs/>
        </w:rPr>
        <w:t>ы-</w:t>
      </w:r>
      <w:r w:rsidR="001D2C59" w:rsidRPr="00C464C1">
        <w:rPr>
          <w:bCs/>
        </w:rPr>
        <w:t>истории,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новостных</w:t>
      </w:r>
      <w:r w:rsidR="001B6CA5" w:rsidRPr="00C464C1">
        <w:rPr>
          <w:bCs/>
        </w:rPr>
        <w:t xml:space="preserve"> </w:t>
      </w:r>
      <w:r w:rsidR="001D2C59" w:rsidRPr="00C464C1">
        <w:rPr>
          <w:bCs/>
        </w:rPr>
        <w:t>лент и т.</w:t>
      </w:r>
      <w:r w:rsidR="0035686A">
        <w:rPr>
          <w:bCs/>
        </w:rPr>
        <w:t> </w:t>
      </w:r>
      <w:r w:rsidR="001D2C59" w:rsidRPr="00C464C1">
        <w:rPr>
          <w:bCs/>
        </w:rPr>
        <w:t>д.</w:t>
      </w:r>
    </w:p>
    <w:p w:rsidR="009A6CEC" w:rsidRPr="00C464C1" w:rsidRDefault="009A6CEC" w:rsidP="001B6CA5">
      <w:pPr>
        <w:ind w:firstLine="567"/>
        <w:jc w:val="both"/>
      </w:pPr>
      <w:r w:rsidRPr="00001DE2">
        <w:t>Были определены задачи и в работе с</w:t>
      </w:r>
      <w:r w:rsidR="001B6CA5" w:rsidRPr="00001DE2">
        <w:t xml:space="preserve"> </w:t>
      </w:r>
      <w:r w:rsidRPr="00001DE2">
        <w:t>родителями воспитанников: п</w:t>
      </w:r>
      <w:r w:rsidRPr="00001DE2">
        <w:rPr>
          <w:bCs/>
        </w:rPr>
        <w:t>овысить компетентность</w:t>
      </w:r>
      <w:r w:rsidRPr="00C464C1">
        <w:rPr>
          <w:bCs/>
        </w:rPr>
        <w:t xml:space="preserve"> родителей о</w:t>
      </w:r>
      <w:r w:rsidR="001B6CA5" w:rsidRPr="00C464C1">
        <w:rPr>
          <w:bCs/>
        </w:rPr>
        <w:t xml:space="preserve"> </w:t>
      </w:r>
      <w:r w:rsidR="0050603D" w:rsidRPr="00C464C1">
        <w:rPr>
          <w:bCs/>
        </w:rPr>
        <w:t xml:space="preserve">способах и методах </w:t>
      </w:r>
      <w:r w:rsidRPr="00C464C1">
        <w:rPr>
          <w:bCs/>
        </w:rPr>
        <w:t>познавательно</w:t>
      </w:r>
      <w:r w:rsidR="0050603D" w:rsidRPr="00C464C1">
        <w:rPr>
          <w:bCs/>
        </w:rPr>
        <w:t>го</w:t>
      </w:r>
      <w:r w:rsidRPr="00C464C1">
        <w:rPr>
          <w:bCs/>
        </w:rPr>
        <w:t xml:space="preserve"> развити</w:t>
      </w:r>
      <w:r w:rsidR="0050603D" w:rsidRPr="00C464C1">
        <w:rPr>
          <w:bCs/>
        </w:rPr>
        <w:t>я</w:t>
      </w:r>
      <w:r w:rsidR="001B6CA5" w:rsidRPr="00C464C1">
        <w:rPr>
          <w:bCs/>
        </w:rPr>
        <w:t xml:space="preserve"> </w:t>
      </w:r>
      <w:r w:rsidRPr="00C464C1">
        <w:rPr>
          <w:bCs/>
        </w:rPr>
        <w:t>их детей;</w:t>
      </w:r>
      <w:r w:rsidRPr="00C464C1">
        <w:t xml:space="preserve"> п</w:t>
      </w:r>
      <w:r w:rsidRPr="00C464C1">
        <w:rPr>
          <w:bCs/>
        </w:rPr>
        <w:t xml:space="preserve">ривлечь родителей к участию в образовательной деятельности. </w:t>
      </w:r>
    </w:p>
    <w:p w:rsidR="00B55926" w:rsidRPr="00C464C1" w:rsidRDefault="00B55926" w:rsidP="001B6CA5">
      <w:pPr>
        <w:ind w:firstLine="567"/>
        <w:jc w:val="both"/>
      </w:pPr>
      <w:r w:rsidRPr="00C464C1">
        <w:t>Для плодотворного приобщения детей к социальной дей</w:t>
      </w:r>
      <w:r w:rsidR="008532A4" w:rsidRPr="00C464C1">
        <w:t>ствительности, для</w:t>
      </w:r>
      <w:r w:rsidR="001B6CA5" w:rsidRPr="00C464C1">
        <w:t xml:space="preserve"> </w:t>
      </w:r>
      <w:r w:rsidRPr="00C464C1">
        <w:t>реализации задач</w:t>
      </w:r>
      <w:r w:rsidR="001B6CA5" w:rsidRPr="00C464C1">
        <w:t xml:space="preserve"> </w:t>
      </w:r>
      <w:r w:rsidRPr="00C464C1">
        <w:t>познавательной</w:t>
      </w:r>
      <w:r w:rsidR="001B6CA5" w:rsidRPr="00C464C1">
        <w:t xml:space="preserve"> </w:t>
      </w:r>
      <w:r w:rsidRPr="00C464C1">
        <w:t xml:space="preserve">области </w:t>
      </w:r>
      <w:r w:rsidR="00DF7AC6" w:rsidRPr="00C464C1">
        <w:t>нами определена</w:t>
      </w:r>
      <w:r w:rsidRPr="00C464C1">
        <w:t xml:space="preserve"> форма работы с детьми</w:t>
      </w:r>
      <w:r w:rsidR="002F0DAF" w:rsidRPr="00C464C1">
        <w:t xml:space="preserve"> </w:t>
      </w:r>
      <w:r w:rsidR="00001DE2">
        <w:t xml:space="preserve">– </w:t>
      </w:r>
      <w:r w:rsidRPr="00C464C1">
        <w:t>игра в детскую журналистику в кружке «Хочу все знать!». Вся работа, осуществляемая в кружке, строится с учетом принци</w:t>
      </w:r>
      <w:r w:rsidR="009A6CEC" w:rsidRPr="00C464C1">
        <w:t xml:space="preserve">па </w:t>
      </w:r>
      <w:r w:rsidRPr="00C464C1">
        <w:t>интеграции образовательных областей и детских видов деятельностей в соответствии с возрастными</w:t>
      </w:r>
      <w:r w:rsidR="001B6CA5" w:rsidRPr="00C464C1">
        <w:t xml:space="preserve"> </w:t>
      </w:r>
      <w:r w:rsidRPr="00C464C1">
        <w:t>возможностями</w:t>
      </w:r>
      <w:r w:rsidR="001B6CA5" w:rsidRPr="00C464C1">
        <w:t xml:space="preserve"> </w:t>
      </w:r>
      <w:r w:rsidRPr="00C464C1">
        <w:t>и</w:t>
      </w:r>
      <w:r w:rsidR="001B6CA5" w:rsidRPr="00C464C1">
        <w:t xml:space="preserve"> </w:t>
      </w:r>
      <w:r w:rsidRPr="00C464C1">
        <w:t>особенностями развития воспитанников, как</w:t>
      </w:r>
      <w:r w:rsidR="001B6CA5" w:rsidRPr="00C464C1">
        <w:t xml:space="preserve"> </w:t>
      </w:r>
      <w:r w:rsidRPr="00C464C1">
        <w:t>рекомендовано</w:t>
      </w:r>
      <w:r w:rsidR="001B6CA5" w:rsidRPr="00C464C1">
        <w:t xml:space="preserve"> </w:t>
      </w:r>
      <w:r w:rsidRPr="00C464C1">
        <w:t>в ФГОС дошкольного образования.</w:t>
      </w:r>
      <w:r w:rsidR="001B6CA5" w:rsidRPr="00C464C1">
        <w:t xml:space="preserve"> </w:t>
      </w:r>
    </w:p>
    <w:p w:rsidR="008A6563" w:rsidRPr="00C464C1" w:rsidRDefault="00092533" w:rsidP="001B6CA5">
      <w:pPr>
        <w:ind w:firstLine="567"/>
        <w:jc w:val="both"/>
      </w:pPr>
      <w:r w:rsidRPr="00C464C1">
        <w:t>В</w:t>
      </w:r>
      <w:r w:rsidR="001B6CA5" w:rsidRPr="00C464C1">
        <w:t xml:space="preserve"> </w:t>
      </w:r>
      <w:r w:rsidRPr="00C464C1">
        <w:t>преддве</w:t>
      </w:r>
      <w:r w:rsidR="009A6CEC" w:rsidRPr="00C464C1">
        <w:t>рии</w:t>
      </w:r>
      <w:r w:rsidR="001B6CA5" w:rsidRPr="00C464C1">
        <w:t xml:space="preserve"> </w:t>
      </w:r>
      <w:r w:rsidR="009A6CEC" w:rsidRPr="00C464C1">
        <w:t>кружковой работы</w:t>
      </w:r>
      <w:r w:rsidRPr="00C464C1">
        <w:t xml:space="preserve"> </w:t>
      </w:r>
      <w:r w:rsidR="00F47AA3" w:rsidRPr="00C464C1">
        <w:t>был</w:t>
      </w:r>
      <w:r w:rsidRPr="00C464C1">
        <w:t>а</w:t>
      </w:r>
      <w:r w:rsidR="00F47AA3" w:rsidRPr="00C464C1">
        <w:t xml:space="preserve"> состав</w:t>
      </w:r>
      <w:r w:rsidRPr="00C464C1">
        <w:t xml:space="preserve">лена </w:t>
      </w:r>
      <w:r w:rsidR="0050603D" w:rsidRPr="00C464C1">
        <w:t>план-</w:t>
      </w:r>
      <w:r w:rsidRPr="00C464C1">
        <w:t>программа</w:t>
      </w:r>
      <w:r w:rsidR="00B55926" w:rsidRPr="00C464C1">
        <w:t>.</w:t>
      </w:r>
      <w:r w:rsidR="001B6CA5" w:rsidRPr="00C464C1">
        <w:t xml:space="preserve"> </w:t>
      </w:r>
      <w:r w:rsidR="008532A4" w:rsidRPr="00C464C1">
        <w:t>Непосредственно в</w:t>
      </w:r>
      <w:r w:rsidR="00B55926" w:rsidRPr="00C464C1">
        <w:t xml:space="preserve"> процессе</w:t>
      </w:r>
      <w:r w:rsidR="001B6CA5" w:rsidRPr="00C464C1">
        <w:t xml:space="preserve"> </w:t>
      </w:r>
      <w:r w:rsidR="00B55926" w:rsidRPr="00C464C1">
        <w:t>работы</w:t>
      </w:r>
      <w:r w:rsidR="00EC6A24" w:rsidRPr="00C464C1">
        <w:t xml:space="preserve"> дети узна</w:t>
      </w:r>
      <w:r w:rsidR="007A4724" w:rsidRPr="00C464C1">
        <w:t>ва</w:t>
      </w:r>
      <w:r w:rsidR="00EC6A24" w:rsidRPr="00C464C1">
        <w:t>ли</w:t>
      </w:r>
      <w:r w:rsidR="00B55926" w:rsidRPr="00C464C1">
        <w:t xml:space="preserve"> много</w:t>
      </w:r>
      <w:r w:rsidR="001B6CA5" w:rsidRPr="00C464C1">
        <w:t xml:space="preserve"> </w:t>
      </w:r>
      <w:r w:rsidR="00B55926" w:rsidRPr="00C464C1">
        <w:t>интересного об особенностях</w:t>
      </w:r>
      <w:r w:rsidR="001B6CA5" w:rsidRPr="00C464C1">
        <w:t xml:space="preserve"> </w:t>
      </w:r>
      <w:r w:rsidR="00EC6A24" w:rsidRPr="00C464C1">
        <w:t>профессии</w:t>
      </w:r>
      <w:r w:rsidR="00B55926" w:rsidRPr="00C464C1">
        <w:t xml:space="preserve"> журналиста</w:t>
      </w:r>
      <w:r w:rsidR="00EC6A24" w:rsidRPr="00C464C1">
        <w:t>, используем</w:t>
      </w:r>
      <w:r w:rsidR="007A4724" w:rsidRPr="00C464C1">
        <w:t>ом</w:t>
      </w:r>
      <w:r w:rsidR="00EC6A24" w:rsidRPr="00C464C1">
        <w:t xml:space="preserve"> оборудовани</w:t>
      </w:r>
      <w:r w:rsidR="007A4724" w:rsidRPr="00C464C1">
        <w:t>и</w:t>
      </w:r>
      <w:r w:rsidR="00521FE2" w:rsidRPr="00C464C1">
        <w:t>, атрибутах</w:t>
      </w:r>
      <w:r w:rsidR="007A4724" w:rsidRPr="00C464C1">
        <w:t xml:space="preserve"> для </w:t>
      </w:r>
      <w:r w:rsidR="009A6CEC" w:rsidRPr="00C464C1">
        <w:t xml:space="preserve">этой </w:t>
      </w:r>
      <w:r w:rsidR="007A4724" w:rsidRPr="00C464C1">
        <w:t>деятельности.</w:t>
      </w:r>
      <w:r w:rsidR="001B6CA5" w:rsidRPr="00C464C1">
        <w:t xml:space="preserve"> </w:t>
      </w:r>
      <w:r w:rsidR="007A4724" w:rsidRPr="00C464C1">
        <w:t>Активно применялись</w:t>
      </w:r>
      <w:r w:rsidR="00EC6A24" w:rsidRPr="00C464C1">
        <w:t xml:space="preserve"> такие методы</w:t>
      </w:r>
      <w:r w:rsidR="007A4724" w:rsidRPr="00C464C1">
        <w:t xml:space="preserve"> и приемы</w:t>
      </w:r>
      <w:r w:rsidR="00001DE2">
        <w:t>,</w:t>
      </w:r>
      <w:r w:rsidR="001B6CA5" w:rsidRPr="00C464C1">
        <w:t xml:space="preserve"> </w:t>
      </w:r>
      <w:r w:rsidR="00EC6A24" w:rsidRPr="00C464C1">
        <w:t>как показ видеосюжетов</w:t>
      </w:r>
      <w:r w:rsidR="00B55926" w:rsidRPr="00C464C1">
        <w:t>,</w:t>
      </w:r>
      <w:r w:rsidR="00EC6A24" w:rsidRPr="00C464C1">
        <w:t xml:space="preserve"> репортажей, интервью,</w:t>
      </w:r>
      <w:r w:rsidR="001B6CA5" w:rsidRPr="00C464C1">
        <w:t xml:space="preserve"> </w:t>
      </w:r>
      <w:r w:rsidR="00EC6A24" w:rsidRPr="00C464C1">
        <w:t>беседы</w:t>
      </w:r>
      <w:r w:rsidR="001B6CA5" w:rsidRPr="00C464C1">
        <w:t xml:space="preserve"> </w:t>
      </w:r>
      <w:r w:rsidR="00EC6A24" w:rsidRPr="00C464C1">
        <w:t xml:space="preserve">о профессии журналистов, </w:t>
      </w:r>
      <w:r w:rsidR="0050603D" w:rsidRPr="00C464C1">
        <w:t>изготовление</w:t>
      </w:r>
      <w:r w:rsidR="00EC6A24" w:rsidRPr="00C464C1">
        <w:t xml:space="preserve"> оборудо</w:t>
      </w:r>
      <w:r w:rsidR="007A4724" w:rsidRPr="00C464C1">
        <w:t>вания</w:t>
      </w:r>
      <w:r w:rsidR="001B6CA5" w:rsidRPr="00C464C1">
        <w:t xml:space="preserve"> </w:t>
      </w:r>
      <w:r w:rsidR="007A4724" w:rsidRPr="00C464C1">
        <w:t>и атрибутики, необходимых</w:t>
      </w:r>
      <w:r w:rsidR="00EC6A24" w:rsidRPr="00C464C1">
        <w:t xml:space="preserve"> для этой професси</w:t>
      </w:r>
      <w:r w:rsidR="00550874" w:rsidRPr="00C464C1">
        <w:t>и.</w:t>
      </w:r>
    </w:p>
    <w:p w:rsidR="00550874" w:rsidRPr="00C464C1" w:rsidRDefault="008A6563" w:rsidP="001B6CA5">
      <w:pPr>
        <w:ind w:firstLine="567"/>
        <w:jc w:val="both"/>
        <w:rPr>
          <w:bCs/>
        </w:rPr>
      </w:pPr>
      <w:r w:rsidRPr="00C464C1">
        <w:t xml:space="preserve">Естественно, что познавательное развитие тесно связано </w:t>
      </w:r>
      <w:r w:rsidR="00B55926" w:rsidRPr="00C464C1">
        <w:t>с реч</w:t>
      </w:r>
      <w:r w:rsidR="009A6CEC" w:rsidRPr="00C464C1">
        <w:t>ью</w:t>
      </w:r>
      <w:r w:rsidR="00B55926" w:rsidRPr="00C464C1">
        <w:t xml:space="preserve"> дошкольника, н</w:t>
      </w:r>
      <w:r w:rsidRPr="00C464C1">
        <w:t xml:space="preserve">евозможен ни один вид детской деятельности без словесного общения. </w:t>
      </w:r>
      <w:r w:rsidR="00521FE2" w:rsidRPr="00C464C1">
        <w:t>Поэтому был разработан</w:t>
      </w:r>
      <w:r w:rsidR="001B6CA5" w:rsidRPr="00C464C1">
        <w:t xml:space="preserve"> </w:t>
      </w:r>
      <w:r w:rsidR="00550874" w:rsidRPr="00C464C1">
        <w:t>план мероприятий</w:t>
      </w:r>
      <w:r w:rsidR="001B6CA5" w:rsidRPr="00C464C1">
        <w:t xml:space="preserve"> </w:t>
      </w:r>
      <w:r w:rsidR="00550874" w:rsidRPr="00C464C1">
        <w:t>по</w:t>
      </w:r>
      <w:r w:rsidR="001B6CA5" w:rsidRPr="00C464C1">
        <w:t xml:space="preserve"> </w:t>
      </w:r>
      <w:r w:rsidR="00550874" w:rsidRPr="00C464C1">
        <w:t>решени</w:t>
      </w:r>
      <w:r w:rsidR="00001DE2">
        <w:t>ю</w:t>
      </w:r>
      <w:r w:rsidR="00550874" w:rsidRPr="00C464C1">
        <w:t xml:space="preserve"> диалоговых задач и</w:t>
      </w:r>
      <w:r w:rsidR="00B87D6B" w:rsidRPr="00C464C1">
        <w:t xml:space="preserve"> с</w:t>
      </w:r>
      <w:r w:rsidR="00B87D6B" w:rsidRPr="00C464C1">
        <w:rPr>
          <w:bCs/>
        </w:rPr>
        <w:t>оставле</w:t>
      </w:r>
      <w:r w:rsidR="00550874" w:rsidRPr="00C464C1">
        <w:rPr>
          <w:bCs/>
        </w:rPr>
        <w:t>ны</w:t>
      </w:r>
      <w:r w:rsidR="009A6CEC" w:rsidRPr="00C464C1">
        <w:rPr>
          <w:bCs/>
        </w:rPr>
        <w:t xml:space="preserve"> </w:t>
      </w:r>
      <w:r w:rsidR="009C51FB" w:rsidRPr="00C464C1">
        <w:rPr>
          <w:bCs/>
        </w:rPr>
        <w:t xml:space="preserve">совместно с детьми: </w:t>
      </w:r>
      <w:r w:rsidR="009A6CEC" w:rsidRPr="00C464C1">
        <w:rPr>
          <w:bCs/>
        </w:rPr>
        <w:t xml:space="preserve">мини-схемы, </w:t>
      </w:r>
      <w:r w:rsidR="00550874" w:rsidRPr="00C464C1">
        <w:rPr>
          <w:bCs/>
        </w:rPr>
        <w:t>правила, схемы</w:t>
      </w:r>
      <w:r w:rsidR="001B6CA5" w:rsidRPr="00C464C1">
        <w:rPr>
          <w:bCs/>
        </w:rPr>
        <w:t xml:space="preserve"> </w:t>
      </w:r>
      <w:r w:rsidR="00550874" w:rsidRPr="00C464C1">
        <w:rPr>
          <w:bCs/>
        </w:rPr>
        <w:t>диалогов</w:t>
      </w:r>
      <w:r w:rsidR="00B87D6B" w:rsidRPr="00C464C1">
        <w:rPr>
          <w:bCs/>
        </w:rPr>
        <w:t>.</w:t>
      </w:r>
      <w:r w:rsidR="007A4724" w:rsidRPr="00C464C1">
        <w:rPr>
          <w:bCs/>
        </w:rPr>
        <w:t xml:space="preserve"> </w:t>
      </w:r>
      <w:r w:rsidR="00B55926" w:rsidRPr="00C464C1">
        <w:rPr>
          <w:bCs/>
        </w:rPr>
        <w:t>Например, у</w:t>
      </w:r>
      <w:r w:rsidR="007A4724" w:rsidRPr="00C464C1">
        <w:rPr>
          <w:bCs/>
        </w:rPr>
        <w:t>читывая</w:t>
      </w:r>
      <w:r w:rsidR="001B6CA5" w:rsidRPr="00C464C1">
        <w:rPr>
          <w:bCs/>
        </w:rPr>
        <w:t xml:space="preserve"> </w:t>
      </w:r>
      <w:r w:rsidR="007A4724" w:rsidRPr="00C464C1">
        <w:rPr>
          <w:bCs/>
        </w:rPr>
        <w:t>правила</w:t>
      </w:r>
      <w:r w:rsidR="00B87D6B" w:rsidRPr="00C464C1">
        <w:rPr>
          <w:bCs/>
        </w:rPr>
        <w:t xml:space="preserve"> диалоговой</w:t>
      </w:r>
      <w:r w:rsidR="001B6CA5" w:rsidRPr="00C464C1">
        <w:rPr>
          <w:bCs/>
        </w:rPr>
        <w:t xml:space="preserve"> </w:t>
      </w:r>
      <w:r w:rsidR="00B87D6B" w:rsidRPr="00C464C1">
        <w:rPr>
          <w:bCs/>
        </w:rPr>
        <w:t>последовательности</w:t>
      </w:r>
      <w:r w:rsidR="00001DE2">
        <w:rPr>
          <w:bCs/>
        </w:rPr>
        <w:t>,</w:t>
      </w:r>
      <w:r w:rsidR="001B6CA5" w:rsidRPr="00C464C1">
        <w:rPr>
          <w:bCs/>
        </w:rPr>
        <w:t xml:space="preserve"> </w:t>
      </w:r>
      <w:r w:rsidR="00B87D6B" w:rsidRPr="00C464C1">
        <w:rPr>
          <w:bCs/>
        </w:rPr>
        <w:t xml:space="preserve">необходимо: </w:t>
      </w:r>
    </w:p>
    <w:p w:rsidR="00FC24E6" w:rsidRPr="00C464C1" w:rsidRDefault="00A42D5A" w:rsidP="001B6CA5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009650" cy="874395"/>
            <wp:effectExtent l="0" t="0" r="0" b="190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4" t="8492" r="36263" b="6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E2" w:rsidRPr="00C464C1">
        <w:rPr>
          <w:bCs/>
        </w:rPr>
        <w:t>1</w:t>
      </w:r>
      <w:r w:rsidR="001B6CA5" w:rsidRPr="00C464C1">
        <w:rPr>
          <w:noProof/>
        </w:rPr>
        <w:t xml:space="preserve"> </w:t>
      </w:r>
      <w:r>
        <w:rPr>
          <w:bCs/>
          <w:noProof/>
        </w:rPr>
        <w:drawing>
          <wp:inline distT="0" distB="0" distL="0" distR="0">
            <wp:extent cx="1009650" cy="89027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r="62646" b="6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5" w:rsidRPr="00C464C1">
        <w:rPr>
          <w:noProof/>
        </w:rPr>
        <w:t xml:space="preserve"> </w:t>
      </w:r>
      <w:r w:rsidR="00521FE2" w:rsidRPr="00C464C1">
        <w:rPr>
          <w:noProof/>
        </w:rPr>
        <w:t>2</w:t>
      </w:r>
      <w:r w:rsidR="001B6CA5" w:rsidRPr="00C464C1">
        <w:rPr>
          <w:noProof/>
        </w:rPr>
        <w:t xml:space="preserve"> </w:t>
      </w:r>
      <w:r>
        <w:rPr>
          <w:bCs/>
          <w:noProof/>
        </w:rPr>
        <w:drawing>
          <wp:inline distT="0" distB="0" distL="0" distR="0">
            <wp:extent cx="906145" cy="787400"/>
            <wp:effectExtent l="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6" t="49219" r="32887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5" w:rsidRPr="00C464C1">
        <w:rPr>
          <w:noProof/>
        </w:rPr>
        <w:t xml:space="preserve"> </w:t>
      </w:r>
      <w:r w:rsidR="00521FE2" w:rsidRPr="00C464C1">
        <w:rPr>
          <w:noProof/>
        </w:rPr>
        <w:t>3</w:t>
      </w:r>
      <w:r w:rsidR="001B6CA5" w:rsidRPr="00C464C1">
        <w:rPr>
          <w:noProof/>
        </w:rPr>
        <w:t xml:space="preserve"> </w:t>
      </w:r>
      <w:r>
        <w:rPr>
          <w:bCs/>
          <w:noProof/>
        </w:rPr>
        <w:drawing>
          <wp:inline distT="0" distB="0" distL="0" distR="0">
            <wp:extent cx="1057275" cy="86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6" t="8492" r="1147" b="6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E2" w:rsidRPr="00C464C1">
        <w:rPr>
          <w:bCs/>
        </w:rPr>
        <w:t>4</w:t>
      </w:r>
    </w:p>
    <w:p w:rsidR="005E1560" w:rsidRPr="00C464C1" w:rsidRDefault="00FC24E6" w:rsidP="00AA2079">
      <w:pPr>
        <w:jc w:val="both"/>
      </w:pPr>
      <w:r w:rsidRPr="00C464C1">
        <w:rPr>
          <w:bCs/>
        </w:rPr>
        <w:t>смотреть на собеседника при разговоре</w:t>
      </w:r>
      <w:r w:rsidR="00521FE2" w:rsidRPr="00C464C1">
        <w:rPr>
          <w:bCs/>
        </w:rPr>
        <w:t xml:space="preserve"> (1)</w:t>
      </w:r>
      <w:r w:rsidRPr="00C464C1">
        <w:rPr>
          <w:bCs/>
        </w:rPr>
        <w:t>, с</w:t>
      </w:r>
      <w:r w:rsidRPr="00C464C1">
        <w:t>облюдать очередность, выслушивать собеседника, не перебивая</w:t>
      </w:r>
      <w:r w:rsidR="00521FE2" w:rsidRPr="00C464C1">
        <w:t>(2)</w:t>
      </w:r>
      <w:r w:rsidRPr="00C464C1">
        <w:t>, поддерживать общую тему разговора</w:t>
      </w:r>
      <w:r w:rsidR="00521FE2" w:rsidRPr="00C464C1">
        <w:t>(3)</w:t>
      </w:r>
      <w:r w:rsidRPr="00C464C1">
        <w:t>, говорить спокойно, доброжелательно с умеренной силой голоса</w:t>
      </w:r>
      <w:r w:rsidR="00521FE2" w:rsidRPr="00C464C1">
        <w:t>(4)</w:t>
      </w:r>
      <w:r w:rsidRPr="00C464C1">
        <w:t>.</w:t>
      </w:r>
      <w:r w:rsidRPr="00C464C1">
        <w:rPr>
          <w:iCs/>
        </w:rPr>
        <w:t xml:space="preserve"> </w:t>
      </w:r>
    </w:p>
    <w:p w:rsidR="00B71BE1" w:rsidRPr="00C464C1" w:rsidRDefault="00A42D5A" w:rsidP="00B71BE1">
      <w:pPr>
        <w:ind w:firstLine="567"/>
        <w:jc w:val="center"/>
      </w:pPr>
      <w:r>
        <w:rPr>
          <w:noProof/>
        </w:rPr>
        <w:drawing>
          <wp:inline distT="0" distB="0" distL="0" distR="0">
            <wp:extent cx="3848735" cy="3554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E1" w:rsidRPr="00C464C1" w:rsidRDefault="00B71BE1" w:rsidP="00B71BE1">
      <w:pPr>
        <w:ind w:firstLine="567"/>
        <w:jc w:val="center"/>
      </w:pPr>
    </w:p>
    <w:p w:rsidR="005E1560" w:rsidRPr="00C464C1" w:rsidRDefault="00D95561" w:rsidP="00B71BE1">
      <w:pPr>
        <w:ind w:firstLine="567"/>
        <w:jc w:val="both"/>
      </w:pPr>
      <w:r w:rsidRPr="00C464C1">
        <w:lastRenderedPageBreak/>
        <w:t xml:space="preserve">Чтобы начать </w:t>
      </w:r>
      <w:r w:rsidR="005E1560" w:rsidRPr="00C464C1">
        <w:t>ознакомление с профессией журналиста, необходимо было разобраться в многочисленном разнообразии его профессиональных обязанностей. Деятельность журналиста неразрывно связана с</w:t>
      </w:r>
      <w:r w:rsidR="001B6CA5" w:rsidRPr="00C464C1">
        <w:t xml:space="preserve"> </w:t>
      </w:r>
      <w:r w:rsidR="005E1560" w:rsidRPr="00C464C1">
        <w:t>взятием</w:t>
      </w:r>
      <w:r w:rsidR="001B6CA5" w:rsidRPr="00C464C1">
        <w:t xml:space="preserve"> </w:t>
      </w:r>
      <w:r w:rsidR="005E1560" w:rsidRPr="00C464C1">
        <w:t>интервью, поэтому</w:t>
      </w:r>
      <w:r w:rsidR="001B6CA5" w:rsidRPr="00C464C1">
        <w:t xml:space="preserve"> </w:t>
      </w:r>
      <w:r w:rsidR="005E1560" w:rsidRPr="00C464C1">
        <w:t>была составлена схема ведения диалога в форме интервью.</w:t>
      </w:r>
    </w:p>
    <w:p w:rsidR="005E1560" w:rsidRPr="00C464C1" w:rsidRDefault="00A42D5A" w:rsidP="00B71BE1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4290</wp:posOffset>
            </wp:positionV>
            <wp:extent cx="2318385" cy="2552065"/>
            <wp:effectExtent l="0" t="0" r="5715" b="635"/>
            <wp:wrapSquare wrapText="bothSides"/>
            <wp:docPr id="10" name="Рисунок 1" descr="DSCN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N20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8C" w:rsidRPr="00C464C1">
        <w:t>Продолжая знакомить детей с деятельностью журналиста,</w:t>
      </w:r>
      <w:r w:rsidR="001B6CA5" w:rsidRPr="00C464C1">
        <w:t xml:space="preserve"> </w:t>
      </w:r>
      <w:r w:rsidR="00640A8C" w:rsidRPr="00C464C1">
        <w:t>узнали, что в его</w:t>
      </w:r>
      <w:r w:rsidR="001B6CA5" w:rsidRPr="00C464C1">
        <w:t xml:space="preserve"> </w:t>
      </w:r>
      <w:r w:rsidR="00640A8C" w:rsidRPr="00C464C1">
        <w:t>функции входит</w:t>
      </w:r>
      <w:r w:rsidR="001B6CA5" w:rsidRPr="00C464C1">
        <w:t xml:space="preserve"> </w:t>
      </w:r>
      <w:r w:rsidR="00640A8C" w:rsidRPr="00C464C1">
        <w:t>ведение</w:t>
      </w:r>
      <w:r w:rsidR="001B6CA5" w:rsidRPr="00C464C1">
        <w:t xml:space="preserve"> </w:t>
      </w:r>
      <w:r w:rsidR="00640A8C" w:rsidRPr="00C464C1">
        <w:t>репортажа, который невозможно провести без знаний, представлений об окружающей</w:t>
      </w:r>
      <w:r w:rsidR="001B6CA5" w:rsidRPr="00C464C1">
        <w:t xml:space="preserve"> </w:t>
      </w:r>
      <w:r w:rsidR="00640A8C" w:rsidRPr="00C464C1">
        <w:t>действительности, так появилась схема ведения репортажа.</w:t>
      </w:r>
    </w:p>
    <w:p w:rsidR="00640A8C" w:rsidRPr="00C464C1" w:rsidRDefault="009C51FB" w:rsidP="00B71BE1">
      <w:pPr>
        <w:ind w:firstLine="567"/>
        <w:jc w:val="both"/>
      </w:pPr>
      <w:r w:rsidRPr="00C464C1">
        <w:t xml:space="preserve">Первые </w:t>
      </w:r>
      <w:r w:rsidR="00640A8C" w:rsidRPr="00C464C1">
        <w:t>диалог</w:t>
      </w:r>
      <w:r w:rsidR="00977C55" w:rsidRPr="00C464C1">
        <w:t>и</w:t>
      </w:r>
      <w:r w:rsidR="00640A8C" w:rsidRPr="00C464C1">
        <w:t xml:space="preserve">, интервью практиковались </w:t>
      </w:r>
      <w:r w:rsidR="00977C55" w:rsidRPr="00C464C1">
        <w:t>в детской среде:</w:t>
      </w:r>
      <w:r w:rsidR="001B6CA5" w:rsidRPr="00C464C1">
        <w:t xml:space="preserve"> </w:t>
      </w:r>
      <w:r w:rsidR="00977C55" w:rsidRPr="00C464C1">
        <w:t>ребенок</w:t>
      </w:r>
      <w:r w:rsidR="00001DE2">
        <w:t xml:space="preserve"> –</w:t>
      </w:r>
      <w:r w:rsidR="001B6CA5" w:rsidRPr="00C464C1">
        <w:t xml:space="preserve"> </w:t>
      </w:r>
      <w:r w:rsidR="00977C55" w:rsidRPr="00C464C1">
        <w:t>ребенок.</w:t>
      </w:r>
      <w:r w:rsidR="004F5D77" w:rsidRPr="00C464C1">
        <w:t xml:space="preserve"> Сюжетно-</w:t>
      </w:r>
      <w:r w:rsidR="00640A8C" w:rsidRPr="00C464C1">
        <w:t>ролевая</w:t>
      </w:r>
      <w:r w:rsidR="001B6CA5" w:rsidRPr="00C464C1">
        <w:t xml:space="preserve"> </w:t>
      </w:r>
      <w:r w:rsidR="00640A8C" w:rsidRPr="00C464C1">
        <w:t xml:space="preserve">игра </w:t>
      </w:r>
      <w:r w:rsidR="00977C55" w:rsidRPr="00C464C1">
        <w:t>помогала</w:t>
      </w:r>
      <w:r w:rsidR="001B6CA5" w:rsidRPr="00C464C1">
        <w:t xml:space="preserve"> </w:t>
      </w:r>
      <w:r w:rsidR="00977C55" w:rsidRPr="00C464C1">
        <w:t>формировать</w:t>
      </w:r>
      <w:r w:rsidR="001B6CA5" w:rsidRPr="00C464C1">
        <w:t xml:space="preserve"> </w:t>
      </w:r>
      <w:r w:rsidR="00977C55" w:rsidRPr="00C464C1">
        <w:t>представления</w:t>
      </w:r>
      <w:r w:rsidR="001B6CA5" w:rsidRPr="00C464C1">
        <w:t xml:space="preserve"> </w:t>
      </w:r>
      <w:r w:rsidR="00977C55" w:rsidRPr="00C464C1">
        <w:t>о профессии</w:t>
      </w:r>
      <w:r w:rsidR="001B6CA5" w:rsidRPr="00C464C1">
        <w:t xml:space="preserve"> </w:t>
      </w:r>
      <w:r w:rsidR="00977C55" w:rsidRPr="00C464C1">
        <w:t>журналиста и</w:t>
      </w:r>
      <w:r w:rsidR="001B6CA5" w:rsidRPr="00C464C1">
        <w:t xml:space="preserve"> </w:t>
      </w:r>
      <w:r w:rsidR="00977C55" w:rsidRPr="00C464C1">
        <w:t>активизировать детей на</w:t>
      </w:r>
      <w:r w:rsidR="001B6CA5" w:rsidRPr="00C464C1">
        <w:t xml:space="preserve"> </w:t>
      </w:r>
      <w:r w:rsidR="00977C55" w:rsidRPr="00C464C1">
        <w:t>познание</w:t>
      </w:r>
      <w:r w:rsidR="001B6CA5" w:rsidRPr="00C464C1">
        <w:t xml:space="preserve"> </w:t>
      </w:r>
      <w:r w:rsidR="00977C55" w:rsidRPr="00C464C1">
        <w:t>окружающего мира.</w:t>
      </w:r>
    </w:p>
    <w:p w:rsidR="00B71BE1" w:rsidRPr="00C464C1" w:rsidRDefault="00523577" w:rsidP="00B71BE1">
      <w:pPr>
        <w:ind w:firstLine="567"/>
        <w:jc w:val="both"/>
      </w:pPr>
      <w:r w:rsidRPr="00C464C1">
        <w:t>Старший дошкольный возраст – это период пика развития творческой сюжетно</w:t>
      </w:r>
      <w:r w:rsidR="00001DE2">
        <w:t>-</w:t>
      </w:r>
      <w:r w:rsidR="009C51FB" w:rsidRPr="00C464C1">
        <w:t>ролевой и режиссерской</w:t>
      </w:r>
      <w:r w:rsidR="001B6CA5" w:rsidRPr="00C464C1">
        <w:t xml:space="preserve"> </w:t>
      </w:r>
      <w:r w:rsidR="009C51FB" w:rsidRPr="00C464C1">
        <w:t>игры, поэтому</w:t>
      </w:r>
      <w:r w:rsidR="001B6CA5" w:rsidRPr="00C464C1">
        <w:t xml:space="preserve"> </w:t>
      </w:r>
      <w:r w:rsidR="009C51FB" w:rsidRPr="00C464C1">
        <w:t>в</w:t>
      </w:r>
      <w:r w:rsidRPr="00C464C1">
        <w:t xml:space="preserve"> этих играх проявляется связь знаний и опыта детей с содержанием.</w:t>
      </w:r>
      <w:r w:rsidR="00344C1C" w:rsidRPr="00C464C1">
        <w:t xml:space="preserve"> </w:t>
      </w:r>
      <w:r w:rsidR="00FC24E6" w:rsidRPr="00C464C1">
        <w:t>Вся</w:t>
      </w:r>
      <w:r w:rsidR="00FC24E6" w:rsidRPr="00C464C1">
        <w:rPr>
          <w:b/>
          <w:color w:val="FF0000"/>
        </w:rPr>
        <w:t xml:space="preserve"> </w:t>
      </w:r>
      <w:r w:rsidR="00977C55" w:rsidRPr="00C464C1">
        <w:t>работа строилась на принципах последовательности, учитывая</w:t>
      </w:r>
      <w:r w:rsidR="001B6CA5" w:rsidRPr="00C464C1">
        <w:t xml:space="preserve"> </w:t>
      </w:r>
      <w:r w:rsidR="00977C55" w:rsidRPr="00C464C1">
        <w:t>историческое прошлое</w:t>
      </w:r>
      <w:r w:rsidR="001B6CA5" w:rsidRPr="00C464C1">
        <w:t xml:space="preserve"> </w:t>
      </w:r>
      <w:r w:rsidR="00977C55" w:rsidRPr="00C464C1">
        <w:t>профе</w:t>
      </w:r>
      <w:r w:rsidR="00344C1C" w:rsidRPr="00C464C1">
        <w:t>ссии</w:t>
      </w:r>
      <w:r w:rsidR="001B6CA5" w:rsidRPr="00C464C1">
        <w:t xml:space="preserve"> </w:t>
      </w:r>
      <w:r w:rsidR="00344C1C" w:rsidRPr="00C464C1">
        <w:t>журналиста. Регулярно</w:t>
      </w:r>
      <w:r w:rsidR="001B6CA5" w:rsidRPr="00C464C1">
        <w:t xml:space="preserve"> </w:t>
      </w:r>
      <w:r w:rsidR="00402B9F" w:rsidRPr="00C464C1">
        <w:t>оформля</w:t>
      </w:r>
      <w:r w:rsidR="00CA6539" w:rsidRPr="00C464C1">
        <w:t>лись</w:t>
      </w:r>
      <w:r w:rsidR="001B6CA5" w:rsidRPr="00C464C1">
        <w:t xml:space="preserve"> </w:t>
      </w:r>
      <w:r w:rsidR="00402B9F" w:rsidRPr="00C464C1">
        <w:t>папки-ширмы</w:t>
      </w:r>
      <w:r w:rsidR="00977C55" w:rsidRPr="00C464C1">
        <w:t xml:space="preserve"> «Лента истории»</w:t>
      </w:r>
      <w:r w:rsidR="00344C1C" w:rsidRPr="00C464C1">
        <w:t>, д</w:t>
      </w:r>
      <w:r w:rsidR="00402B9F" w:rsidRPr="00C464C1">
        <w:t>ля</w:t>
      </w:r>
      <w:r w:rsidR="00344C1C" w:rsidRPr="00C464C1">
        <w:t xml:space="preserve"> этого</w:t>
      </w:r>
      <w:r w:rsidR="001B6CA5" w:rsidRPr="00C464C1">
        <w:t xml:space="preserve"> </w:t>
      </w:r>
      <w:r w:rsidR="00402B9F" w:rsidRPr="00C464C1">
        <w:t>дети совместно с родителями</w:t>
      </w:r>
      <w:r w:rsidR="001B6CA5" w:rsidRPr="00C464C1">
        <w:t xml:space="preserve"> </w:t>
      </w:r>
      <w:r w:rsidR="00402B9F" w:rsidRPr="00C464C1">
        <w:t>подбира</w:t>
      </w:r>
      <w:r w:rsidR="00CA6539" w:rsidRPr="00C464C1">
        <w:t>ли</w:t>
      </w:r>
      <w:r w:rsidR="001B6CA5" w:rsidRPr="00C464C1">
        <w:t xml:space="preserve"> </w:t>
      </w:r>
      <w:r w:rsidR="00402B9F" w:rsidRPr="00C464C1">
        <w:t>интересн</w:t>
      </w:r>
      <w:r w:rsidR="009C51FB" w:rsidRPr="00C464C1">
        <w:t>ую</w:t>
      </w:r>
      <w:r w:rsidR="001B6CA5" w:rsidRPr="00C464C1">
        <w:t xml:space="preserve"> </w:t>
      </w:r>
      <w:r w:rsidR="009C51FB" w:rsidRPr="00C464C1">
        <w:t xml:space="preserve">информацию, иллюстрации из </w:t>
      </w:r>
      <w:r w:rsidR="00402B9F" w:rsidRPr="00C464C1">
        <w:t xml:space="preserve">Интернета, журналов, газет. </w:t>
      </w:r>
    </w:p>
    <w:p w:rsidR="00402B9F" w:rsidRPr="00C464C1" w:rsidRDefault="00402B9F" w:rsidP="00B71BE1">
      <w:pPr>
        <w:ind w:firstLine="567"/>
        <w:jc w:val="both"/>
        <w:rPr>
          <w:b/>
          <w:color w:val="FF0000"/>
        </w:rPr>
      </w:pPr>
      <w:r w:rsidRPr="00C464C1">
        <w:t>Таким</w:t>
      </w:r>
      <w:r w:rsidR="001B6CA5" w:rsidRPr="00C464C1">
        <w:t xml:space="preserve"> </w:t>
      </w:r>
      <w:r w:rsidRPr="00C464C1">
        <w:t>образом</w:t>
      </w:r>
      <w:r w:rsidR="00CA6539" w:rsidRPr="00C464C1">
        <w:t>,</w:t>
      </w:r>
      <w:r w:rsidR="001B6CA5" w:rsidRPr="00C464C1">
        <w:t xml:space="preserve"> </w:t>
      </w:r>
      <w:r w:rsidRPr="00C464C1">
        <w:t>происходит взаимообмен информацией.</w:t>
      </w:r>
      <w:r w:rsidR="00FC24E6" w:rsidRPr="00C464C1">
        <w:rPr>
          <w:b/>
          <w:color w:val="FF0000"/>
        </w:rPr>
        <w:t xml:space="preserve"> </w:t>
      </w:r>
      <w:r w:rsidRPr="00C464C1">
        <w:t xml:space="preserve">В продолжение </w:t>
      </w:r>
      <w:r w:rsidR="00B302CF" w:rsidRPr="00C464C1">
        <w:t>работы с</w:t>
      </w:r>
      <w:r w:rsidR="001B6CA5" w:rsidRPr="00C464C1">
        <w:t xml:space="preserve"> </w:t>
      </w:r>
      <w:r w:rsidR="00B302CF" w:rsidRPr="00C464C1">
        <w:t>лен</w:t>
      </w:r>
      <w:r w:rsidR="00001DE2">
        <w:t>т</w:t>
      </w:r>
      <w:r w:rsidR="00B302CF" w:rsidRPr="00C464C1">
        <w:t>ой</w:t>
      </w:r>
      <w:r w:rsidR="001B6CA5" w:rsidRPr="00C464C1">
        <w:t xml:space="preserve"> </w:t>
      </w:r>
      <w:r w:rsidRPr="00C464C1">
        <w:t>истории</w:t>
      </w:r>
      <w:r w:rsidR="001B6CA5" w:rsidRPr="00C464C1">
        <w:t xml:space="preserve"> </w:t>
      </w:r>
      <w:r w:rsidRPr="00C464C1">
        <w:t>«Откуда книга пришла</w:t>
      </w:r>
      <w:r w:rsidR="00D95561" w:rsidRPr="00C464C1">
        <w:t>?</w:t>
      </w:r>
      <w:r w:rsidRPr="00C464C1">
        <w:t xml:space="preserve">» возникла </w:t>
      </w:r>
      <w:r w:rsidR="00CA6539" w:rsidRPr="00C464C1">
        <w:t xml:space="preserve">необходимость создать выставку </w:t>
      </w:r>
      <w:r w:rsidRPr="00C464C1">
        <w:t xml:space="preserve">художественных </w:t>
      </w:r>
      <w:r w:rsidR="00B302CF" w:rsidRPr="00C464C1">
        <w:t>произведений</w:t>
      </w:r>
      <w:r w:rsidR="001B6CA5" w:rsidRPr="00C464C1">
        <w:t xml:space="preserve"> </w:t>
      </w:r>
      <w:r w:rsidR="00B302CF" w:rsidRPr="00C464C1">
        <w:t>детских писателей.</w:t>
      </w:r>
      <w:r w:rsidR="001B6CA5" w:rsidRPr="00C464C1">
        <w:t xml:space="preserve"> </w:t>
      </w:r>
      <w:r w:rsidR="00B302CF" w:rsidRPr="00C464C1">
        <w:t>Б</w:t>
      </w:r>
      <w:r w:rsidRPr="00C464C1">
        <w:t>ыли</w:t>
      </w:r>
      <w:r w:rsidR="001B6CA5" w:rsidRPr="00C464C1">
        <w:t xml:space="preserve"> </w:t>
      </w:r>
      <w:r w:rsidR="00521FE2" w:rsidRPr="00C464C1">
        <w:t>изготовлены самодельные книжки-</w:t>
      </w:r>
      <w:r w:rsidR="006464E3" w:rsidRPr="00C464C1">
        <w:t>малышки, оформлена</w:t>
      </w:r>
      <w:r w:rsidR="00CA6539" w:rsidRPr="00C464C1">
        <w:t xml:space="preserve"> </w:t>
      </w:r>
      <w:r w:rsidRPr="00C464C1">
        <w:t xml:space="preserve">выставка обложек </w:t>
      </w:r>
      <w:r w:rsidR="00CA6539" w:rsidRPr="00C464C1">
        <w:t xml:space="preserve">детских художественных </w:t>
      </w:r>
      <w:r w:rsidRPr="00C464C1">
        <w:t>произведений,</w:t>
      </w:r>
      <w:r w:rsidR="001B6CA5" w:rsidRPr="00C464C1">
        <w:t xml:space="preserve"> </w:t>
      </w:r>
      <w:r w:rsidRPr="00C464C1">
        <w:t>и</w:t>
      </w:r>
      <w:r w:rsidR="00CA6539" w:rsidRPr="00C464C1">
        <w:t>,</w:t>
      </w:r>
      <w:r w:rsidR="001B6CA5" w:rsidRPr="00C464C1">
        <w:t xml:space="preserve"> </w:t>
      </w:r>
      <w:r w:rsidRPr="00C464C1">
        <w:t>конечно, по</w:t>
      </w:r>
      <w:r w:rsidR="00001DE2">
        <w:t xml:space="preserve"> </w:t>
      </w:r>
      <w:r w:rsidRPr="00C464C1">
        <w:t xml:space="preserve">поводу всего </w:t>
      </w:r>
      <w:r w:rsidR="00CA6539" w:rsidRPr="00C464C1">
        <w:t>происходящего</w:t>
      </w:r>
      <w:r w:rsidR="00001DE2">
        <w:t xml:space="preserve"> </w:t>
      </w:r>
      <w:r w:rsidRPr="00C464C1">
        <w:t>имели место</w:t>
      </w:r>
      <w:r w:rsidR="001B6CA5" w:rsidRPr="00C464C1">
        <w:t xml:space="preserve"> </w:t>
      </w:r>
      <w:r w:rsidRPr="00C464C1">
        <w:t>интервью и репортажи юных журналистов.</w:t>
      </w:r>
    </w:p>
    <w:p w:rsidR="008566B0" w:rsidRDefault="00A42D5A" w:rsidP="00B71BE1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946400</wp:posOffset>
            </wp:positionV>
            <wp:extent cx="2419350" cy="1811655"/>
            <wp:effectExtent l="0" t="0" r="0" b="0"/>
            <wp:wrapSquare wrapText="bothSides"/>
            <wp:docPr id="8" name="Рисунок 2" descr="DSCN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N2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53975</wp:posOffset>
            </wp:positionV>
            <wp:extent cx="2543175" cy="1909445"/>
            <wp:effectExtent l="0" t="0" r="9525" b="0"/>
            <wp:wrapSquare wrapText="bothSides"/>
            <wp:docPr id="9" name="Рисунок 5" descr="DSCN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N21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24" w:rsidRPr="00C464C1">
        <w:t>Особый интерес возникает у детей</w:t>
      </w:r>
      <w:r w:rsidR="001B6CA5" w:rsidRPr="00C464C1">
        <w:t xml:space="preserve"> </w:t>
      </w:r>
      <w:r w:rsidR="00EC6A24" w:rsidRPr="00C464C1">
        <w:t>при ознакомлении с печатной периодикой. Юные журналисты знакомятся с газетными</w:t>
      </w:r>
      <w:r w:rsidR="001B6CA5" w:rsidRPr="00C464C1">
        <w:t xml:space="preserve"> </w:t>
      </w:r>
      <w:r w:rsidR="00EC6A24" w:rsidRPr="00C464C1">
        <w:t>жанрами: статья, письмо, информация, заметка. В этом помогают городские га</w:t>
      </w:r>
      <w:r w:rsidR="001F39DE" w:rsidRPr="00C464C1">
        <w:t>зеты:</w:t>
      </w:r>
      <w:r w:rsidR="000F6BDC" w:rsidRPr="00C464C1">
        <w:t xml:space="preserve"> </w:t>
      </w:r>
      <w:r w:rsidR="00521FE2" w:rsidRPr="00C464C1">
        <w:t>«Местное время»</w:t>
      </w:r>
      <w:r w:rsidR="001F39DE" w:rsidRPr="00C464C1">
        <w:t xml:space="preserve"> </w:t>
      </w:r>
      <w:r w:rsidR="009C51FB" w:rsidRPr="00C464C1">
        <w:t>и «Варта»,</w:t>
      </w:r>
      <w:r w:rsidR="00521FE2" w:rsidRPr="00C464C1">
        <w:t xml:space="preserve"> </w:t>
      </w:r>
      <w:r w:rsidR="009C51FB" w:rsidRPr="00C464C1">
        <w:t>а</w:t>
      </w:r>
      <w:r w:rsidR="00EC6A24" w:rsidRPr="00C464C1">
        <w:t xml:space="preserve"> главные герои детских страниц заяц Вартоша и белочка </w:t>
      </w:r>
      <w:r w:rsidR="00D95561" w:rsidRPr="00C464C1">
        <w:t xml:space="preserve">Эви стали </w:t>
      </w:r>
      <w:r w:rsidR="00521FE2" w:rsidRPr="00C464C1">
        <w:t>настоящими дру</w:t>
      </w:r>
      <w:r w:rsidR="00D95561" w:rsidRPr="00C464C1">
        <w:t>зьями</w:t>
      </w:r>
      <w:r w:rsidR="00EC6A24" w:rsidRPr="00C464C1">
        <w:t>. Детям</w:t>
      </w:r>
      <w:r w:rsidR="00CA6539" w:rsidRPr="00C464C1">
        <w:t xml:space="preserve"> очень</w:t>
      </w:r>
      <w:r w:rsidR="001B6CA5" w:rsidRPr="00C464C1">
        <w:t xml:space="preserve"> </w:t>
      </w:r>
      <w:r w:rsidR="00EC6A24" w:rsidRPr="00C464C1">
        <w:t>интересны их задания и конкурсы. Позн</w:t>
      </w:r>
      <w:r w:rsidR="001F39DE" w:rsidRPr="00C464C1">
        <w:t>акомились с детскими журналами.</w:t>
      </w:r>
      <w:r w:rsidR="001B6CA5" w:rsidRPr="00C464C1">
        <w:t xml:space="preserve"> </w:t>
      </w:r>
      <w:r w:rsidR="001F39DE" w:rsidRPr="00C464C1">
        <w:t>У</w:t>
      </w:r>
      <w:r w:rsidR="00EC6A24" w:rsidRPr="00C464C1">
        <w:t>знали, что</w:t>
      </w:r>
      <w:r w:rsidR="001B6CA5" w:rsidRPr="00C464C1">
        <w:t xml:space="preserve"> </w:t>
      </w:r>
      <w:r w:rsidR="001F39DE" w:rsidRPr="00C464C1">
        <w:t>журналы</w:t>
      </w:r>
      <w:r w:rsidR="001B6CA5" w:rsidRPr="00C464C1">
        <w:t xml:space="preserve"> </w:t>
      </w:r>
      <w:r w:rsidR="001F39DE" w:rsidRPr="00C464C1">
        <w:t>бывают разн</w:t>
      </w:r>
      <w:r w:rsidR="00B71BE1" w:rsidRPr="00C464C1">
        <w:t>ых направлений:</w:t>
      </w:r>
      <w:r w:rsidR="00EC6A24" w:rsidRPr="00C464C1">
        <w:t xml:space="preserve"> познавательн</w:t>
      </w:r>
      <w:r w:rsidR="001F39DE" w:rsidRPr="00C464C1">
        <w:t>ого</w:t>
      </w:r>
      <w:r w:rsidR="00EC6A24" w:rsidRPr="00C464C1">
        <w:t>, литературно</w:t>
      </w:r>
      <w:r w:rsidR="00001DE2">
        <w:t>-</w:t>
      </w:r>
      <w:r w:rsidR="00EC6A24" w:rsidRPr="00C464C1">
        <w:t>художественн</w:t>
      </w:r>
      <w:r w:rsidR="001F39DE" w:rsidRPr="00C464C1">
        <w:t>ого</w:t>
      </w:r>
      <w:r w:rsidR="00EC6A24" w:rsidRPr="00C464C1">
        <w:t>, интеллектуально</w:t>
      </w:r>
      <w:r w:rsidR="00001DE2">
        <w:t>-</w:t>
      </w:r>
      <w:r w:rsidR="00EC6A24" w:rsidRPr="00C464C1">
        <w:t>развлекательн</w:t>
      </w:r>
      <w:r w:rsidR="001F39DE" w:rsidRPr="00C464C1">
        <w:t>ого</w:t>
      </w:r>
      <w:r w:rsidR="00EC6A24" w:rsidRPr="00C464C1">
        <w:t xml:space="preserve">. </w:t>
      </w:r>
      <w:r w:rsidR="00FC24E6" w:rsidRPr="00C464C1">
        <w:t>По ходу развертывания сюжетной</w:t>
      </w:r>
      <w:r w:rsidR="008770E1" w:rsidRPr="00C464C1">
        <w:t xml:space="preserve"> игры перед дошкольниками ставятся более сложные задачи. Они учатся брать интервью, взаимодействуя друг с дру</w:t>
      </w:r>
      <w:r w:rsidR="009C51FB" w:rsidRPr="00C464C1">
        <w:t>гом, сотрудниками детского сада,</w:t>
      </w:r>
      <w:r w:rsidR="001B6CA5" w:rsidRPr="00C464C1">
        <w:t xml:space="preserve"> </w:t>
      </w:r>
      <w:r w:rsidR="008770E1" w:rsidRPr="00C464C1">
        <w:t>целесообразно и уместно пользоваться интонацией, мимикой, жестами при взятии интервью. Чтобы поддерживать тему интервью ребенку необходимо владеть информацией по данной теме.</w:t>
      </w:r>
      <w:r w:rsidR="001B6CA5" w:rsidRPr="00C464C1">
        <w:t xml:space="preserve"> </w:t>
      </w:r>
      <w:r w:rsidR="001F39DE" w:rsidRPr="00C464C1">
        <w:t>«</w:t>
      </w:r>
      <w:r w:rsidR="008566B0" w:rsidRPr="00C464C1">
        <w:t>Юнкоры</w:t>
      </w:r>
      <w:r w:rsidR="001F39DE" w:rsidRPr="00C464C1">
        <w:t>»</w:t>
      </w:r>
      <w:r w:rsidR="008566B0" w:rsidRPr="00C464C1">
        <w:t xml:space="preserve"> узнали,</w:t>
      </w:r>
      <w:r w:rsidR="001B6CA5" w:rsidRPr="00C464C1">
        <w:t xml:space="preserve"> </w:t>
      </w:r>
      <w:r w:rsidR="008566B0" w:rsidRPr="00C464C1">
        <w:t>что в детском саду</w:t>
      </w:r>
      <w:r w:rsidR="001B6CA5" w:rsidRPr="00C464C1">
        <w:t xml:space="preserve"> </w:t>
      </w:r>
      <w:r w:rsidR="008566B0" w:rsidRPr="00C464C1">
        <w:t>работают</w:t>
      </w:r>
      <w:r w:rsidR="001B6CA5" w:rsidRPr="00C464C1">
        <w:t xml:space="preserve"> </w:t>
      </w:r>
      <w:r w:rsidR="008566B0" w:rsidRPr="00C464C1">
        <w:t xml:space="preserve">люди, профессии которых </w:t>
      </w:r>
      <w:r w:rsidR="00CA6539" w:rsidRPr="00C464C1">
        <w:t>связаны</w:t>
      </w:r>
      <w:r w:rsidR="001B6CA5" w:rsidRPr="00C464C1">
        <w:t xml:space="preserve"> </w:t>
      </w:r>
      <w:r w:rsidR="00CA6539" w:rsidRPr="00C464C1">
        <w:t>с</w:t>
      </w:r>
      <w:r w:rsidR="001B6CA5" w:rsidRPr="00C464C1">
        <w:t xml:space="preserve"> </w:t>
      </w:r>
      <w:r w:rsidR="003F38B4" w:rsidRPr="00C464C1">
        <w:t>огромной</w:t>
      </w:r>
      <w:r w:rsidR="001B6CA5" w:rsidRPr="00C464C1">
        <w:t xml:space="preserve"> </w:t>
      </w:r>
      <w:r w:rsidR="00CA6539" w:rsidRPr="00C464C1">
        <w:t>ответственностью за</w:t>
      </w:r>
      <w:r w:rsidR="001B6CA5" w:rsidRPr="00C464C1">
        <w:t xml:space="preserve"> </w:t>
      </w:r>
      <w:r w:rsidR="003F38B4" w:rsidRPr="00C464C1">
        <w:t>жизне</w:t>
      </w:r>
      <w:r w:rsidR="00CA6539" w:rsidRPr="00C464C1">
        <w:t>деятельност</w:t>
      </w:r>
      <w:r w:rsidR="003F38B4" w:rsidRPr="00C464C1">
        <w:t>ь</w:t>
      </w:r>
      <w:r w:rsidR="00CA6539" w:rsidRPr="00C464C1">
        <w:t xml:space="preserve"> всего</w:t>
      </w:r>
      <w:r w:rsidR="001B6CA5" w:rsidRPr="00C464C1">
        <w:t xml:space="preserve"> </w:t>
      </w:r>
      <w:r w:rsidR="00CA6539" w:rsidRPr="00C464C1">
        <w:t xml:space="preserve">дошкольного учреждения </w:t>
      </w:r>
      <w:r w:rsidR="003F38B4" w:rsidRPr="00C464C1">
        <w:t>– это</w:t>
      </w:r>
      <w:r w:rsidR="001B6CA5" w:rsidRPr="00C464C1">
        <w:t xml:space="preserve"> </w:t>
      </w:r>
      <w:r w:rsidR="003F38B4" w:rsidRPr="00C464C1">
        <w:t>руководители.</w:t>
      </w:r>
      <w:r w:rsidR="00CA6539" w:rsidRPr="00C464C1">
        <w:t xml:space="preserve"> </w:t>
      </w:r>
      <w:r w:rsidR="008566B0" w:rsidRPr="00C464C1">
        <w:t>Очень нравятся кружковцам творческие командировки</w:t>
      </w:r>
      <w:r w:rsidR="003F38B4" w:rsidRPr="00C464C1">
        <w:t>:</w:t>
      </w:r>
      <w:r w:rsidR="008566B0" w:rsidRPr="00C464C1">
        <w:t xml:space="preserve"> как в пределах детского сада</w:t>
      </w:r>
      <w:r w:rsidR="003F38B4" w:rsidRPr="00C464C1">
        <w:t>,</w:t>
      </w:r>
      <w:r w:rsidR="008566B0" w:rsidRPr="00C464C1">
        <w:t xml:space="preserve"> так и за его стенами. Юные журналисты с интересом выясняют, кто же им на утренники шьет костюмы, кто же готовит вкусные каши, кто </w:t>
      </w:r>
      <w:r w:rsidR="00521FE2" w:rsidRPr="00C464C1">
        <w:t xml:space="preserve">такие вахтеры и зачем они нужны? </w:t>
      </w:r>
      <w:r w:rsidR="008566B0" w:rsidRPr="00C464C1">
        <w:t>В каждом</w:t>
      </w:r>
      <w:r w:rsidR="001B6CA5" w:rsidRPr="00C464C1">
        <w:t xml:space="preserve"> </w:t>
      </w:r>
      <w:r w:rsidR="008566B0" w:rsidRPr="00C464C1">
        <w:t>интервью пом</w:t>
      </w:r>
      <w:r w:rsidR="00521FE2" w:rsidRPr="00C464C1">
        <w:t>ощником</w:t>
      </w:r>
      <w:r w:rsidR="001B6CA5" w:rsidRPr="00C464C1">
        <w:t xml:space="preserve"> </w:t>
      </w:r>
      <w:r w:rsidR="00521FE2" w:rsidRPr="00C464C1">
        <w:t>служит</w:t>
      </w:r>
      <w:r w:rsidR="001B6CA5" w:rsidRPr="00C464C1">
        <w:t xml:space="preserve"> </w:t>
      </w:r>
      <w:r w:rsidR="00521FE2" w:rsidRPr="00C464C1">
        <w:t>схема ведения</w:t>
      </w:r>
      <w:r w:rsidR="001B6CA5" w:rsidRPr="00C464C1">
        <w:t xml:space="preserve"> </w:t>
      </w:r>
      <w:r w:rsidR="008566B0" w:rsidRPr="00C464C1">
        <w:t>диал</w:t>
      </w:r>
      <w:r w:rsidR="003F38B4" w:rsidRPr="00C464C1">
        <w:t>ога</w:t>
      </w:r>
      <w:r w:rsidR="001B6CA5" w:rsidRPr="00C464C1">
        <w:t xml:space="preserve"> </w:t>
      </w:r>
      <w:r w:rsidR="003F38B4" w:rsidRPr="00C464C1">
        <w:t>по</w:t>
      </w:r>
      <w:r w:rsidR="001B6CA5" w:rsidRPr="00C464C1">
        <w:t xml:space="preserve"> </w:t>
      </w:r>
      <w:r w:rsidR="003F38B4" w:rsidRPr="00C464C1">
        <w:t>определенной профессии.</w:t>
      </w:r>
      <w:r w:rsidR="00FC24E6" w:rsidRPr="00C464C1">
        <w:t xml:space="preserve"> </w:t>
      </w:r>
      <w:r w:rsidR="000C1FFA" w:rsidRPr="00C464C1">
        <w:t>При взятии</w:t>
      </w:r>
      <w:r w:rsidR="001B6CA5" w:rsidRPr="00C464C1">
        <w:t xml:space="preserve"> </w:t>
      </w:r>
      <w:r w:rsidR="000C1FFA" w:rsidRPr="00C464C1">
        <w:t>интервью</w:t>
      </w:r>
      <w:r w:rsidR="001B6CA5" w:rsidRPr="00C464C1">
        <w:t xml:space="preserve"> </w:t>
      </w:r>
      <w:r w:rsidR="000C1FFA" w:rsidRPr="00C464C1">
        <w:t>у сотрудников</w:t>
      </w:r>
      <w:r w:rsidR="001B6CA5" w:rsidRPr="00C464C1">
        <w:t xml:space="preserve"> </w:t>
      </w:r>
      <w:r w:rsidR="000C1FFA" w:rsidRPr="00C464C1">
        <w:t>детского сада</w:t>
      </w:r>
      <w:r w:rsidR="001B6CA5" w:rsidRPr="00C464C1">
        <w:t xml:space="preserve"> </w:t>
      </w:r>
      <w:r w:rsidR="000C1FFA" w:rsidRPr="00C464C1">
        <w:t>было</w:t>
      </w:r>
      <w:r w:rsidR="003F38B4" w:rsidRPr="00C464C1">
        <w:t xml:space="preserve"> проще, а когда</w:t>
      </w:r>
      <w:r w:rsidR="001B6CA5" w:rsidRPr="00C464C1">
        <w:t xml:space="preserve"> </w:t>
      </w:r>
      <w:r w:rsidR="00D95561" w:rsidRPr="00C464C1">
        <w:t xml:space="preserve">было </w:t>
      </w:r>
      <w:r w:rsidR="00D95561" w:rsidRPr="00C464C1">
        <w:lastRenderedPageBreak/>
        <w:t>определена</w:t>
      </w:r>
      <w:r w:rsidR="001B6CA5" w:rsidRPr="00C464C1">
        <w:t xml:space="preserve"> </w:t>
      </w:r>
      <w:r w:rsidR="000C1FFA" w:rsidRPr="00C464C1">
        <w:t>аудитория – родител</w:t>
      </w:r>
      <w:r w:rsidR="00D95561" w:rsidRPr="00C464C1">
        <w:t>и</w:t>
      </w:r>
      <w:r w:rsidR="00DF7AC6" w:rsidRPr="00C464C1">
        <w:t>,</w:t>
      </w:r>
      <w:r w:rsidR="000C1FFA" w:rsidRPr="00C464C1">
        <w:t xml:space="preserve"> возникали сложности</w:t>
      </w:r>
      <w:r w:rsidR="003F38B4" w:rsidRPr="00C464C1">
        <w:t>, ведь это</w:t>
      </w:r>
      <w:r w:rsidR="001B6CA5" w:rsidRPr="00C464C1">
        <w:t xml:space="preserve"> </w:t>
      </w:r>
      <w:r w:rsidR="000C1FFA" w:rsidRPr="00C464C1">
        <w:t>встреча с незнакомым человеком,</w:t>
      </w:r>
      <w:r w:rsidR="001B6CA5" w:rsidRPr="00C464C1">
        <w:t xml:space="preserve"> </w:t>
      </w:r>
      <w:r w:rsidR="003F38B4" w:rsidRPr="00C464C1">
        <w:t xml:space="preserve">препятствиями были </w:t>
      </w:r>
      <w:r w:rsidR="000C1FFA" w:rsidRPr="00C464C1">
        <w:t>закомплексованность, растерянность,</w:t>
      </w:r>
      <w:r w:rsidR="001B6CA5" w:rsidRPr="00C464C1">
        <w:t xml:space="preserve"> </w:t>
      </w:r>
      <w:r w:rsidR="000C1FFA" w:rsidRPr="00C464C1">
        <w:t>маленький словарный запа</w:t>
      </w:r>
      <w:r w:rsidR="00B71BE1" w:rsidRPr="00C464C1">
        <w:t>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483E40" w:rsidRPr="00483E40" w:rsidTr="00483E40">
        <w:tc>
          <w:tcPr>
            <w:tcW w:w="5139" w:type="dxa"/>
            <w:shd w:val="clear" w:color="auto" w:fill="auto"/>
          </w:tcPr>
          <w:p w:rsidR="00483E40" w:rsidRPr="00483E40" w:rsidRDefault="00483E40" w:rsidP="00483E40">
            <w:pPr>
              <w:ind w:firstLine="567"/>
              <w:jc w:val="both"/>
              <w:rPr>
                <w:b/>
                <w:color w:val="FF0000"/>
              </w:rPr>
            </w:pPr>
            <w:r w:rsidRPr="00C464C1">
              <w:t>Некоторые родители активно отзывались, подыгрывали, подключаясь к нашей игре. Отмечу, что детей больше привлекает труд, протекающий за стенами детского сада. Проведение групповых экскурсий за пределы дошкольного учреждения в окружающий мир ограничено по причине жестких правил безопасности, поэтому значительная часть труда взрослых протекает не на глазах у детей, ограничены возможности наблюдения за профессией взрослых.</w:t>
            </w:r>
          </w:p>
        </w:tc>
        <w:tc>
          <w:tcPr>
            <w:tcW w:w="5139" w:type="dxa"/>
            <w:shd w:val="clear" w:color="auto" w:fill="auto"/>
          </w:tcPr>
          <w:p w:rsidR="00483E40" w:rsidRPr="00483E40" w:rsidRDefault="00A42D5A" w:rsidP="00483E40">
            <w:pPr>
              <w:jc w:val="both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894330" cy="2170430"/>
                  <wp:effectExtent l="0" t="0" r="1270" b="1270"/>
                  <wp:docPr id="6" name="Рисунок 3" descr="DSCN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N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E40" w:rsidRPr="00483E40" w:rsidTr="00483E40">
        <w:tc>
          <w:tcPr>
            <w:tcW w:w="5139" w:type="dxa"/>
            <w:shd w:val="clear" w:color="auto" w:fill="auto"/>
          </w:tcPr>
          <w:p w:rsidR="00483E40" w:rsidRPr="00483E40" w:rsidRDefault="00A42D5A" w:rsidP="00483E40">
            <w:pPr>
              <w:jc w:val="both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3029585" cy="2178685"/>
                  <wp:effectExtent l="0" t="0" r="0" b="0"/>
                  <wp:docPr id="7" name="Рисунок 6" descr="DSC_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_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shd w:val="clear" w:color="auto" w:fill="auto"/>
          </w:tcPr>
          <w:p w:rsidR="00483E40" w:rsidRPr="00C464C1" w:rsidRDefault="00483E40" w:rsidP="00483E40">
            <w:pPr>
              <w:ind w:firstLine="567"/>
              <w:jc w:val="both"/>
            </w:pPr>
            <w:r w:rsidRPr="00C464C1">
              <w:t>Чтобы не упустить этот важный методический прием, непосредственное наблюдение, были организованы творческие командировки вне детского сада</w:t>
            </w:r>
            <w:r w:rsidRPr="00483E40">
              <w:rPr>
                <w:b/>
              </w:rPr>
              <w:t xml:space="preserve"> </w:t>
            </w:r>
            <w:r w:rsidRPr="00C464C1">
              <w:t xml:space="preserve">с родителями. Это важный путь познания профессий взрослых, обозначение общественной значимости результатов труда, изучение сущности трудовых действий и тем самым формирование представлений о разных профессиях. </w:t>
            </w:r>
          </w:p>
          <w:p w:rsidR="00483E40" w:rsidRPr="00483E40" w:rsidRDefault="00483E40" w:rsidP="00483E40">
            <w:pPr>
              <w:jc w:val="both"/>
              <w:rPr>
                <w:b/>
                <w:color w:val="FF0000"/>
              </w:rPr>
            </w:pPr>
          </w:p>
        </w:tc>
      </w:tr>
    </w:tbl>
    <w:p w:rsidR="0050603D" w:rsidRPr="00C464C1" w:rsidRDefault="000C1FFA" w:rsidP="00B71BE1">
      <w:pPr>
        <w:ind w:firstLine="567"/>
        <w:jc w:val="both"/>
      </w:pPr>
      <w:r w:rsidRPr="00C464C1">
        <w:t>Здесь</w:t>
      </w:r>
      <w:r w:rsidR="001B6CA5" w:rsidRPr="00C464C1">
        <w:t xml:space="preserve"> </w:t>
      </w:r>
      <w:r w:rsidRPr="00C464C1">
        <w:t>главные</w:t>
      </w:r>
      <w:r w:rsidR="001B6CA5" w:rsidRPr="00C464C1">
        <w:t xml:space="preserve"> </w:t>
      </w:r>
      <w:r w:rsidRPr="00C464C1">
        <w:t>действующие</w:t>
      </w:r>
      <w:r w:rsidR="001B6CA5" w:rsidRPr="00C464C1">
        <w:t xml:space="preserve"> </w:t>
      </w:r>
      <w:r w:rsidRPr="00C464C1">
        <w:t>лица</w:t>
      </w:r>
      <w:r w:rsidR="001B6CA5" w:rsidRPr="00C464C1">
        <w:t xml:space="preserve"> </w:t>
      </w:r>
      <w:r w:rsidR="00FA2E52">
        <w:t xml:space="preserve">– </w:t>
      </w:r>
      <w:r w:rsidRPr="00C464C1">
        <w:t>родители, которые</w:t>
      </w:r>
      <w:r w:rsidR="001B6CA5" w:rsidRPr="00C464C1">
        <w:t xml:space="preserve"> </w:t>
      </w:r>
      <w:r w:rsidRPr="00C464C1">
        <w:t>сопровождают</w:t>
      </w:r>
      <w:r w:rsidR="001B6CA5" w:rsidRPr="00C464C1">
        <w:t xml:space="preserve"> </w:t>
      </w:r>
      <w:r w:rsidRPr="00C464C1">
        <w:t>детей</w:t>
      </w:r>
      <w:r w:rsidR="00FA2E52">
        <w:t>-</w:t>
      </w:r>
      <w:r w:rsidRPr="00C464C1">
        <w:t>журналистов</w:t>
      </w:r>
      <w:r w:rsidR="001B6CA5" w:rsidRPr="00C464C1">
        <w:t xml:space="preserve"> </w:t>
      </w:r>
      <w:r w:rsidRPr="00C464C1">
        <w:t>в познании</w:t>
      </w:r>
      <w:r w:rsidR="001B6CA5" w:rsidRPr="00C464C1">
        <w:t xml:space="preserve"> </w:t>
      </w:r>
      <w:r w:rsidR="00483E40">
        <w:t xml:space="preserve">окружающего мира, </w:t>
      </w:r>
      <w:r w:rsidRPr="00C464C1">
        <w:t>организуют творческие командировки-экскурсии к городским достопримечательностям, на место работы родителей</w:t>
      </w:r>
      <w:r w:rsidR="003F38B4" w:rsidRPr="00C464C1">
        <w:t xml:space="preserve"> и т.д.</w:t>
      </w:r>
      <w:r w:rsidR="001B6CA5" w:rsidRPr="00C464C1">
        <w:t xml:space="preserve"> </w:t>
      </w:r>
    </w:p>
    <w:p w:rsidR="00D733E9" w:rsidRPr="00C464C1" w:rsidRDefault="00A42D5A" w:rsidP="00B71BE1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60730</wp:posOffset>
            </wp:positionV>
            <wp:extent cx="2280285" cy="2006600"/>
            <wp:effectExtent l="0" t="0" r="5715" b="0"/>
            <wp:wrapSquare wrapText="bothSides"/>
            <wp:docPr id="12" name="Рисунок 1" descr="Изображение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1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FFA" w:rsidRPr="00C464C1">
        <w:t>Использовать свои знания, творческие умения, интеллектуал</w:t>
      </w:r>
      <w:r w:rsidR="00DF7AC6" w:rsidRPr="00C464C1">
        <w:t>ьные способности решили</w:t>
      </w:r>
      <w:r w:rsidR="000C1FFA" w:rsidRPr="00C464C1">
        <w:t xml:space="preserve"> в процессе выпуска</w:t>
      </w:r>
      <w:r w:rsidR="001B6CA5" w:rsidRPr="00C464C1">
        <w:t xml:space="preserve"> </w:t>
      </w:r>
      <w:r w:rsidR="000C1FFA" w:rsidRPr="00C464C1">
        <w:t xml:space="preserve">собственной стенгазеты «Лучик СИД» </w:t>
      </w:r>
      <w:r w:rsidR="00FA2E52">
        <w:t>–</w:t>
      </w:r>
      <w:r w:rsidR="000C1FFA" w:rsidRPr="00C464C1">
        <w:t xml:space="preserve"> </w:t>
      </w:r>
      <w:r w:rsidR="003F38B4" w:rsidRPr="00C464C1">
        <w:t xml:space="preserve">это </w:t>
      </w:r>
      <w:r w:rsidR="000C1FFA" w:rsidRPr="00C464C1">
        <w:t>средство</w:t>
      </w:r>
      <w:r w:rsidR="003F38B4" w:rsidRPr="00C464C1">
        <w:t xml:space="preserve"> передачи</w:t>
      </w:r>
      <w:r w:rsidR="001B6CA5" w:rsidRPr="00C464C1">
        <w:t xml:space="preserve"> </w:t>
      </w:r>
      <w:r w:rsidR="000C1FFA" w:rsidRPr="00C464C1">
        <w:t xml:space="preserve">информации дошкольников. Для изготовления собственной газеты </w:t>
      </w:r>
      <w:r w:rsidR="003F38B4" w:rsidRPr="00C464C1">
        <w:t xml:space="preserve">у нас </w:t>
      </w:r>
      <w:r w:rsidR="000C1FFA" w:rsidRPr="00C464C1">
        <w:t>есть свои корреспонденты, операторы, художники, редакторы. Роль главного</w:t>
      </w:r>
      <w:r w:rsidR="001B6CA5" w:rsidRPr="00C464C1">
        <w:t xml:space="preserve"> </w:t>
      </w:r>
      <w:r w:rsidR="000C1FFA" w:rsidRPr="00C464C1">
        <w:t>редактора</w:t>
      </w:r>
      <w:r w:rsidR="001B6CA5" w:rsidRPr="00C464C1">
        <w:t xml:space="preserve"> </w:t>
      </w:r>
      <w:r w:rsidR="000C1FFA" w:rsidRPr="00C464C1">
        <w:t>при создании газеты</w:t>
      </w:r>
      <w:r w:rsidR="001B6CA5" w:rsidRPr="00C464C1">
        <w:t xml:space="preserve"> </w:t>
      </w:r>
      <w:r w:rsidR="000C1FFA" w:rsidRPr="00C464C1">
        <w:t>бер</w:t>
      </w:r>
      <w:r w:rsidR="00344C1C" w:rsidRPr="00C464C1">
        <w:t>ет на себя пока еще</w:t>
      </w:r>
      <w:r w:rsidR="001B6CA5" w:rsidRPr="00C464C1">
        <w:t xml:space="preserve"> </w:t>
      </w:r>
      <w:r w:rsidR="00344C1C" w:rsidRPr="00C464C1">
        <w:t>воспитатель.</w:t>
      </w:r>
      <w:r w:rsidR="001B6CA5" w:rsidRPr="00C464C1">
        <w:t xml:space="preserve"> </w:t>
      </w:r>
    </w:p>
    <w:p w:rsidR="000C1FFA" w:rsidRPr="00C464C1" w:rsidRDefault="00DF7AC6" w:rsidP="00B71BE1">
      <w:pPr>
        <w:ind w:firstLine="567"/>
        <w:jc w:val="both"/>
      </w:pPr>
      <w:r w:rsidRPr="00C464C1">
        <w:t>Еженедельно о</w:t>
      </w:r>
      <w:r w:rsidR="00344C1C" w:rsidRPr="00C464C1">
        <w:t>формляем л</w:t>
      </w:r>
      <w:r w:rsidR="00867ADD" w:rsidRPr="00C464C1">
        <w:t>ент</w:t>
      </w:r>
      <w:r w:rsidR="00344C1C" w:rsidRPr="00C464C1">
        <w:t>у</w:t>
      </w:r>
      <w:r w:rsidR="00867ADD" w:rsidRPr="00C464C1">
        <w:t xml:space="preserve"> «Новости короткой</w:t>
      </w:r>
      <w:r w:rsidR="001B6CA5" w:rsidRPr="00C464C1">
        <w:t xml:space="preserve"> </w:t>
      </w:r>
      <w:r w:rsidR="00867ADD" w:rsidRPr="00C464C1">
        <w:t>строкой</w:t>
      </w:r>
      <w:r w:rsidR="00344C1C" w:rsidRPr="00C464C1">
        <w:t>»</w:t>
      </w:r>
      <w:r w:rsidR="00FA2E52">
        <w:t xml:space="preserve"> –</w:t>
      </w:r>
      <w:r w:rsidR="00344C1C" w:rsidRPr="00C464C1">
        <w:t xml:space="preserve"> групповые новости в</w:t>
      </w:r>
      <w:r w:rsidR="001B6CA5" w:rsidRPr="00C464C1">
        <w:t xml:space="preserve"> </w:t>
      </w:r>
      <w:r w:rsidR="00344C1C" w:rsidRPr="00C464C1">
        <w:t>интересном</w:t>
      </w:r>
      <w:r w:rsidR="001B6CA5" w:rsidRPr="00C464C1">
        <w:t xml:space="preserve"> </w:t>
      </w:r>
      <w:r w:rsidR="00344C1C" w:rsidRPr="00C464C1">
        <w:t>изложении</w:t>
      </w:r>
      <w:r w:rsidR="00867ADD" w:rsidRPr="00C464C1">
        <w:t>. В ее со</w:t>
      </w:r>
      <w:r w:rsidR="00344C1C" w:rsidRPr="00C464C1">
        <w:t>здании участвуют все: дети,</w:t>
      </w:r>
      <w:r w:rsidR="001B6CA5" w:rsidRPr="00C464C1">
        <w:t xml:space="preserve"> </w:t>
      </w:r>
      <w:r w:rsidR="00344C1C" w:rsidRPr="00C464C1">
        <w:t>педагоги</w:t>
      </w:r>
      <w:r w:rsidR="00867ADD" w:rsidRPr="00C464C1">
        <w:t xml:space="preserve"> и родители.</w:t>
      </w:r>
      <w:r w:rsidR="001B6CA5" w:rsidRPr="00C464C1">
        <w:t xml:space="preserve"> </w:t>
      </w:r>
      <w:r w:rsidR="00867ADD" w:rsidRPr="00C464C1">
        <w:t>Обращение к детской журналистике дает возможность наполнить новым содержанием при</w:t>
      </w:r>
      <w:r w:rsidR="00D733E9" w:rsidRPr="00C464C1">
        <w:t xml:space="preserve">вычную среду развития ребенка. </w:t>
      </w:r>
      <w:r w:rsidR="00867ADD" w:rsidRPr="00C464C1">
        <w:t>Специально организованное приобщение дошкольников к миру СМИ</w:t>
      </w:r>
      <w:r w:rsidR="00FA2E52">
        <w:t xml:space="preserve"> </w:t>
      </w:r>
      <w:r w:rsidR="00867ADD" w:rsidRPr="00C464C1">
        <w:t>через детскую журналистику стало эффективным фактором познавательного</w:t>
      </w:r>
      <w:r w:rsidR="001B6CA5" w:rsidRPr="00C464C1">
        <w:t xml:space="preserve"> </w:t>
      </w:r>
      <w:r w:rsidR="00867ADD" w:rsidRPr="00C464C1">
        <w:t>развития детей.</w:t>
      </w:r>
    </w:p>
    <w:p w:rsidR="0094398F" w:rsidRPr="00C464C1" w:rsidRDefault="00D733E9" w:rsidP="00B71BE1">
      <w:pPr>
        <w:ind w:firstLine="567"/>
        <w:jc w:val="both"/>
      </w:pPr>
      <w:r w:rsidRPr="00C464C1">
        <w:t>П</w:t>
      </w:r>
      <w:r w:rsidR="00867ADD" w:rsidRPr="00C464C1">
        <w:t>роведенн</w:t>
      </w:r>
      <w:r w:rsidRPr="00C464C1">
        <w:t>ые диагностические исследования познавательной активности</w:t>
      </w:r>
      <w:r w:rsidR="001B6CA5" w:rsidRPr="00C464C1">
        <w:t xml:space="preserve"> </w:t>
      </w:r>
      <w:r w:rsidRPr="00C464C1">
        <w:t xml:space="preserve">детей </w:t>
      </w:r>
      <w:r w:rsidR="0094398F" w:rsidRPr="00C464C1">
        <w:t>за</w:t>
      </w:r>
      <w:r w:rsidR="001B6CA5" w:rsidRPr="00C464C1">
        <w:t xml:space="preserve"> </w:t>
      </w:r>
      <w:r w:rsidR="0094398F" w:rsidRPr="00C464C1">
        <w:t xml:space="preserve">первое полугодие </w:t>
      </w:r>
      <w:r w:rsidR="00867ADD" w:rsidRPr="00C464C1">
        <w:t>свидетель</w:t>
      </w:r>
      <w:r w:rsidR="000B6FAC" w:rsidRPr="00C464C1">
        <w:t xml:space="preserve">ствует о положительной динамике </w:t>
      </w:r>
      <w:r w:rsidR="0094398F" w:rsidRPr="00C464C1">
        <w:t>в познавательном</w:t>
      </w:r>
      <w:r w:rsidR="001B6CA5" w:rsidRPr="00C464C1">
        <w:t xml:space="preserve"> </w:t>
      </w:r>
      <w:r w:rsidRPr="00C464C1">
        <w:t>и</w:t>
      </w:r>
      <w:r w:rsidR="001B6CA5" w:rsidRPr="00C464C1">
        <w:t xml:space="preserve"> </w:t>
      </w:r>
      <w:r w:rsidRPr="00C464C1">
        <w:t xml:space="preserve">речевом </w:t>
      </w:r>
      <w:r w:rsidR="0094398F" w:rsidRPr="00C464C1">
        <w:t>развитии детей.</w:t>
      </w:r>
      <w:r w:rsidR="000B6FAC" w:rsidRPr="00C464C1">
        <w:t xml:space="preserve"> </w:t>
      </w:r>
    </w:p>
    <w:p w:rsidR="000F6BDC" w:rsidRPr="00C464C1" w:rsidRDefault="0094398F" w:rsidP="00B71BE1">
      <w:pPr>
        <w:ind w:firstLine="567"/>
        <w:jc w:val="both"/>
      </w:pPr>
      <w:r w:rsidRPr="00C464C1">
        <w:t>Отмечено повышение</w:t>
      </w:r>
      <w:r w:rsidR="00DF7AC6" w:rsidRPr="00C464C1">
        <w:t xml:space="preserve"> компетентности </w:t>
      </w:r>
      <w:r w:rsidR="000B6FAC" w:rsidRPr="00C464C1">
        <w:t>родителей</w:t>
      </w:r>
      <w:r w:rsidR="001B6CA5" w:rsidRPr="00C464C1">
        <w:t xml:space="preserve"> </w:t>
      </w:r>
      <w:r w:rsidR="0050603D" w:rsidRPr="00C464C1">
        <w:t xml:space="preserve">воспитанников </w:t>
      </w:r>
      <w:r w:rsidR="00FA2E52">
        <w:t>в</w:t>
      </w:r>
      <w:r w:rsidR="001B6CA5" w:rsidRPr="00C464C1">
        <w:t xml:space="preserve"> </w:t>
      </w:r>
      <w:r w:rsidR="00DF7AC6" w:rsidRPr="00C464C1">
        <w:t xml:space="preserve">познавательном развитии их детей и </w:t>
      </w:r>
      <w:r w:rsidR="0050603D" w:rsidRPr="00C464C1">
        <w:t xml:space="preserve">высокий уровень </w:t>
      </w:r>
      <w:r w:rsidR="00DF7AC6" w:rsidRPr="00C464C1">
        <w:t>вовлеченности</w:t>
      </w:r>
      <w:r w:rsidR="001B6CA5" w:rsidRPr="00C464C1">
        <w:t xml:space="preserve"> </w:t>
      </w:r>
      <w:r w:rsidR="00DF7AC6" w:rsidRPr="00C464C1">
        <w:t>всех</w:t>
      </w:r>
      <w:r w:rsidR="000B6FAC" w:rsidRPr="00C464C1">
        <w:t xml:space="preserve"> в образовательный процесс. </w:t>
      </w:r>
    </w:p>
    <w:p w:rsidR="00EC6A24" w:rsidRPr="00C464C1" w:rsidRDefault="002F0DAF" w:rsidP="00B71BE1">
      <w:pPr>
        <w:ind w:firstLine="567"/>
        <w:jc w:val="both"/>
      </w:pPr>
      <w:r w:rsidRPr="00C464C1">
        <w:t>В конкурсе на лучшую методическую разработку по познавательному развитию дошкольников, организованном журналом</w:t>
      </w:r>
      <w:r w:rsidR="001B6CA5" w:rsidRPr="00C464C1">
        <w:t xml:space="preserve"> </w:t>
      </w:r>
      <w:r w:rsidRPr="00C464C1">
        <w:t>«Современное дошкольное образование», нашей р</w:t>
      </w:r>
      <w:r w:rsidR="00344C1C" w:rsidRPr="00C464C1">
        <w:t xml:space="preserve">азработке </w:t>
      </w:r>
      <w:r w:rsidR="001B2D73" w:rsidRPr="00C464C1">
        <w:t>непосредственной образовательной</w:t>
      </w:r>
      <w:r w:rsidR="001B6CA5" w:rsidRPr="00C464C1">
        <w:t xml:space="preserve"> </w:t>
      </w:r>
      <w:r w:rsidR="001B2D73" w:rsidRPr="00C464C1">
        <w:t>деят</w:t>
      </w:r>
      <w:r w:rsidR="001F39DE" w:rsidRPr="00C464C1">
        <w:t>ельности «Выпуск</w:t>
      </w:r>
      <w:r w:rsidR="001B2D73" w:rsidRPr="00C464C1">
        <w:t xml:space="preserve"> газеты для Смешариков» было присуждено 3-е место</w:t>
      </w:r>
      <w:r w:rsidR="00D95561" w:rsidRPr="00C464C1">
        <w:t>.</w:t>
      </w:r>
      <w:r w:rsidR="004C7C08" w:rsidRPr="00C464C1">
        <w:rPr>
          <w:noProof/>
        </w:rPr>
        <w:t xml:space="preserve"> </w:t>
      </w:r>
    </w:p>
    <w:sectPr w:rsidR="00EC6A24" w:rsidRPr="00C464C1" w:rsidSect="00D733E9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9FD"/>
    <w:multiLevelType w:val="hybridMultilevel"/>
    <w:tmpl w:val="E54C4372"/>
    <w:lvl w:ilvl="0" w:tplc="CD10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6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C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A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5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6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6D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82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2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169C1"/>
    <w:multiLevelType w:val="hybridMultilevel"/>
    <w:tmpl w:val="DD08F6C4"/>
    <w:lvl w:ilvl="0" w:tplc="4E2EC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23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E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6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C2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4E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68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696E4A"/>
    <w:multiLevelType w:val="hybridMultilevel"/>
    <w:tmpl w:val="C09A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B5A1E"/>
    <w:multiLevelType w:val="hybridMultilevel"/>
    <w:tmpl w:val="DDA6A64A"/>
    <w:lvl w:ilvl="0" w:tplc="EDFEB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0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E6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2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A9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8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A4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C3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F80BD0"/>
    <w:multiLevelType w:val="hybridMultilevel"/>
    <w:tmpl w:val="ADE826C6"/>
    <w:lvl w:ilvl="0" w:tplc="DD1A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A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E8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6F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E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C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A2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EE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01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A219C9"/>
    <w:multiLevelType w:val="hybridMultilevel"/>
    <w:tmpl w:val="CA28F904"/>
    <w:lvl w:ilvl="0" w:tplc="92928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04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0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A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C7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4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2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D9273F"/>
    <w:multiLevelType w:val="hybridMultilevel"/>
    <w:tmpl w:val="8608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F307C"/>
    <w:multiLevelType w:val="hybridMultilevel"/>
    <w:tmpl w:val="1BFC0E36"/>
    <w:lvl w:ilvl="0" w:tplc="9764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48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4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2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A6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87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61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C85E84"/>
    <w:multiLevelType w:val="hybridMultilevel"/>
    <w:tmpl w:val="46BA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F7E4E"/>
    <w:multiLevelType w:val="hybridMultilevel"/>
    <w:tmpl w:val="A75AC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B2"/>
    <w:rsid w:val="00001DE2"/>
    <w:rsid w:val="0001460A"/>
    <w:rsid w:val="00090E6E"/>
    <w:rsid w:val="00092533"/>
    <w:rsid w:val="000B6FAC"/>
    <w:rsid w:val="000C1FFA"/>
    <w:rsid w:val="000E2DC0"/>
    <w:rsid w:val="000F222F"/>
    <w:rsid w:val="000F6BDC"/>
    <w:rsid w:val="00143168"/>
    <w:rsid w:val="001546EF"/>
    <w:rsid w:val="00180973"/>
    <w:rsid w:val="001810DA"/>
    <w:rsid w:val="001A1812"/>
    <w:rsid w:val="001A480D"/>
    <w:rsid w:val="001B2D73"/>
    <w:rsid w:val="001B6CA5"/>
    <w:rsid w:val="001D2C59"/>
    <w:rsid w:val="001F39DE"/>
    <w:rsid w:val="00201BE5"/>
    <w:rsid w:val="00202184"/>
    <w:rsid w:val="00204DAA"/>
    <w:rsid w:val="00225B2B"/>
    <w:rsid w:val="00237977"/>
    <w:rsid w:val="002460A4"/>
    <w:rsid w:val="00276404"/>
    <w:rsid w:val="00277B04"/>
    <w:rsid w:val="002A2037"/>
    <w:rsid w:val="002E1220"/>
    <w:rsid w:val="002F0DAF"/>
    <w:rsid w:val="00316AB9"/>
    <w:rsid w:val="00324D3C"/>
    <w:rsid w:val="00344C1C"/>
    <w:rsid w:val="0035686A"/>
    <w:rsid w:val="003B0C3B"/>
    <w:rsid w:val="003B4B26"/>
    <w:rsid w:val="003E0340"/>
    <w:rsid w:val="003F38B4"/>
    <w:rsid w:val="00402B9F"/>
    <w:rsid w:val="004434A3"/>
    <w:rsid w:val="00443C7A"/>
    <w:rsid w:val="004757AC"/>
    <w:rsid w:val="00483E40"/>
    <w:rsid w:val="00486ACC"/>
    <w:rsid w:val="004A2A8F"/>
    <w:rsid w:val="004A5A1A"/>
    <w:rsid w:val="004B6EE1"/>
    <w:rsid w:val="004C7C08"/>
    <w:rsid w:val="004D16ED"/>
    <w:rsid w:val="004E03C7"/>
    <w:rsid w:val="004F5D77"/>
    <w:rsid w:val="004F6E82"/>
    <w:rsid w:val="0050603D"/>
    <w:rsid w:val="00517E67"/>
    <w:rsid w:val="00521FE2"/>
    <w:rsid w:val="00523577"/>
    <w:rsid w:val="0054048B"/>
    <w:rsid w:val="00550874"/>
    <w:rsid w:val="005575DA"/>
    <w:rsid w:val="0056711E"/>
    <w:rsid w:val="00586D4E"/>
    <w:rsid w:val="005E1560"/>
    <w:rsid w:val="005E653D"/>
    <w:rsid w:val="006036CC"/>
    <w:rsid w:val="006073B1"/>
    <w:rsid w:val="00640A8C"/>
    <w:rsid w:val="006464E3"/>
    <w:rsid w:val="006474DD"/>
    <w:rsid w:val="0068518F"/>
    <w:rsid w:val="006D0355"/>
    <w:rsid w:val="006E6284"/>
    <w:rsid w:val="00717751"/>
    <w:rsid w:val="00721772"/>
    <w:rsid w:val="00745F59"/>
    <w:rsid w:val="0075510C"/>
    <w:rsid w:val="007945B2"/>
    <w:rsid w:val="007A0664"/>
    <w:rsid w:val="007A4724"/>
    <w:rsid w:val="007B063A"/>
    <w:rsid w:val="007D0F66"/>
    <w:rsid w:val="00803D66"/>
    <w:rsid w:val="0082154E"/>
    <w:rsid w:val="008532A4"/>
    <w:rsid w:val="008566B0"/>
    <w:rsid w:val="00867ADD"/>
    <w:rsid w:val="008770E1"/>
    <w:rsid w:val="008A6563"/>
    <w:rsid w:val="008B2F66"/>
    <w:rsid w:val="008C6BB6"/>
    <w:rsid w:val="008D51CE"/>
    <w:rsid w:val="008D77E4"/>
    <w:rsid w:val="008F2D16"/>
    <w:rsid w:val="0090336D"/>
    <w:rsid w:val="009260CB"/>
    <w:rsid w:val="0094398F"/>
    <w:rsid w:val="00954B3C"/>
    <w:rsid w:val="00955FEA"/>
    <w:rsid w:val="00977C55"/>
    <w:rsid w:val="009954D1"/>
    <w:rsid w:val="009A1809"/>
    <w:rsid w:val="009A6CEC"/>
    <w:rsid w:val="009B35AD"/>
    <w:rsid w:val="009B593E"/>
    <w:rsid w:val="009C51FB"/>
    <w:rsid w:val="009F00CC"/>
    <w:rsid w:val="00A127B2"/>
    <w:rsid w:val="00A22E89"/>
    <w:rsid w:val="00A42D5A"/>
    <w:rsid w:val="00A571C1"/>
    <w:rsid w:val="00A657D3"/>
    <w:rsid w:val="00A8605A"/>
    <w:rsid w:val="00AA2079"/>
    <w:rsid w:val="00B00E2A"/>
    <w:rsid w:val="00B302CF"/>
    <w:rsid w:val="00B52E1B"/>
    <w:rsid w:val="00B55926"/>
    <w:rsid w:val="00B71BE1"/>
    <w:rsid w:val="00B8266A"/>
    <w:rsid w:val="00B87D6B"/>
    <w:rsid w:val="00B947D7"/>
    <w:rsid w:val="00BA7E12"/>
    <w:rsid w:val="00BE5998"/>
    <w:rsid w:val="00C464C1"/>
    <w:rsid w:val="00C6064D"/>
    <w:rsid w:val="00C72533"/>
    <w:rsid w:val="00C81A4D"/>
    <w:rsid w:val="00CA3256"/>
    <w:rsid w:val="00CA6539"/>
    <w:rsid w:val="00CB0392"/>
    <w:rsid w:val="00CC6295"/>
    <w:rsid w:val="00CD6EDD"/>
    <w:rsid w:val="00D03A7D"/>
    <w:rsid w:val="00D06C71"/>
    <w:rsid w:val="00D327C7"/>
    <w:rsid w:val="00D65FCA"/>
    <w:rsid w:val="00D733E9"/>
    <w:rsid w:val="00D95561"/>
    <w:rsid w:val="00D96ABF"/>
    <w:rsid w:val="00DD6059"/>
    <w:rsid w:val="00DF7AC6"/>
    <w:rsid w:val="00E11A4E"/>
    <w:rsid w:val="00E1292E"/>
    <w:rsid w:val="00E2223B"/>
    <w:rsid w:val="00EA5599"/>
    <w:rsid w:val="00EC6A24"/>
    <w:rsid w:val="00EE3E2A"/>
    <w:rsid w:val="00EF3DAA"/>
    <w:rsid w:val="00F11824"/>
    <w:rsid w:val="00F47AA3"/>
    <w:rsid w:val="00F5564D"/>
    <w:rsid w:val="00FA2E52"/>
    <w:rsid w:val="00FB3910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168"/>
    <w:pPr>
      <w:keepNext/>
      <w:widowControl w:val="0"/>
      <w:jc w:val="center"/>
      <w:outlineLvl w:val="0"/>
    </w:pPr>
    <w:rPr>
      <w:b/>
      <w:snapToGrid w:val="0"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BE5998"/>
    <w:pPr>
      <w:ind w:left="720"/>
      <w:contextualSpacing/>
    </w:pPr>
  </w:style>
  <w:style w:type="character" w:customStyle="1" w:styleId="10">
    <w:name w:val="Заголовок 1 Знак"/>
    <w:link w:val="1"/>
    <w:rsid w:val="00143168"/>
    <w:rPr>
      <w:b/>
      <w:snapToGrid w:val="0"/>
      <w:kern w:val="28"/>
      <w:sz w:val="28"/>
    </w:rPr>
  </w:style>
  <w:style w:type="character" w:customStyle="1" w:styleId="apple-style-span">
    <w:name w:val="apple-style-span"/>
    <w:basedOn w:val="a0"/>
    <w:rsid w:val="00143168"/>
  </w:style>
  <w:style w:type="table" w:styleId="a4">
    <w:name w:val="Table Grid"/>
    <w:basedOn w:val="a1"/>
    <w:rsid w:val="009B5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168"/>
    <w:pPr>
      <w:keepNext/>
      <w:widowControl w:val="0"/>
      <w:jc w:val="center"/>
      <w:outlineLvl w:val="0"/>
    </w:pPr>
    <w:rPr>
      <w:b/>
      <w:snapToGrid w:val="0"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BE5998"/>
    <w:pPr>
      <w:ind w:left="720"/>
      <w:contextualSpacing/>
    </w:pPr>
  </w:style>
  <w:style w:type="character" w:customStyle="1" w:styleId="10">
    <w:name w:val="Заголовок 1 Знак"/>
    <w:link w:val="1"/>
    <w:rsid w:val="00143168"/>
    <w:rPr>
      <w:b/>
      <w:snapToGrid w:val="0"/>
      <w:kern w:val="28"/>
      <w:sz w:val="28"/>
    </w:rPr>
  </w:style>
  <w:style w:type="character" w:customStyle="1" w:styleId="apple-style-span">
    <w:name w:val="apple-style-span"/>
    <w:basedOn w:val="a0"/>
    <w:rsid w:val="00143168"/>
  </w:style>
  <w:style w:type="table" w:styleId="a4">
    <w:name w:val="Table Grid"/>
    <w:basedOn w:val="a1"/>
    <w:rsid w:val="009B5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8B7F-0897-43A1-A249-F4B57F4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ДОУ г</vt:lpstr>
    </vt:vector>
  </TitlesOfParts>
  <Company>Microsoft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ДОУ г</dc:title>
  <dc:creator>Галя</dc:creator>
  <cp:lastModifiedBy>Admin</cp:lastModifiedBy>
  <cp:revision>2</cp:revision>
  <cp:lastPrinted>2015-02-11T07:14:00Z</cp:lastPrinted>
  <dcterms:created xsi:type="dcterms:W3CDTF">2021-06-24T05:50:00Z</dcterms:created>
  <dcterms:modified xsi:type="dcterms:W3CDTF">2021-06-24T05:50:00Z</dcterms:modified>
</cp:coreProperties>
</file>